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DC" w:rsidRDefault="00E2021F" w:rsidP="005106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021F">
        <w:rPr>
          <w:rFonts w:ascii="Times New Roman" w:hAnsi="Times New Roman" w:cs="Times New Roman"/>
          <w:sz w:val="28"/>
          <w:szCs w:val="28"/>
        </w:rPr>
        <w:t xml:space="preserve">ПЛАН – КОНСПЕКТ </w:t>
      </w:r>
      <w:r w:rsidR="00702C30">
        <w:rPr>
          <w:rFonts w:ascii="Times New Roman" w:hAnsi="Times New Roman" w:cs="Times New Roman"/>
          <w:sz w:val="28"/>
          <w:szCs w:val="28"/>
        </w:rPr>
        <w:t>КОМБИНИОВАННОГО УРОКА</w:t>
      </w:r>
    </w:p>
    <w:p w:rsidR="00E2021F" w:rsidRDefault="00E2021F" w:rsidP="00F85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BA257E">
        <w:rPr>
          <w:rFonts w:ascii="Times New Roman" w:hAnsi="Times New Roman" w:cs="Times New Roman"/>
          <w:sz w:val="28"/>
          <w:szCs w:val="28"/>
        </w:rPr>
        <w:t xml:space="preserve">18 </w:t>
      </w:r>
      <w:r w:rsidR="00F94795">
        <w:rPr>
          <w:rFonts w:ascii="Times New Roman" w:hAnsi="Times New Roman" w:cs="Times New Roman"/>
          <w:sz w:val="28"/>
          <w:szCs w:val="28"/>
        </w:rPr>
        <w:t>ноября</w:t>
      </w:r>
      <w:r w:rsidR="00BA257E">
        <w:rPr>
          <w:rFonts w:ascii="Times New Roman" w:hAnsi="Times New Roman" w:cs="Times New Roman"/>
          <w:sz w:val="28"/>
          <w:szCs w:val="28"/>
        </w:rPr>
        <w:t xml:space="preserve"> 201</w:t>
      </w:r>
      <w:r w:rsidR="00F94795">
        <w:rPr>
          <w:rFonts w:ascii="Times New Roman" w:hAnsi="Times New Roman" w:cs="Times New Roman"/>
          <w:sz w:val="28"/>
          <w:szCs w:val="28"/>
        </w:rPr>
        <w:t>5</w:t>
      </w:r>
    </w:p>
    <w:p w:rsidR="00E2021F" w:rsidRDefault="00BA257E" w:rsidP="00F85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уравленко</w:t>
      </w:r>
    </w:p>
    <w:p w:rsidR="005106DC" w:rsidRDefault="005106DC" w:rsidP="00F85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 Шерстобитова Юлия Андреевна</w:t>
      </w:r>
    </w:p>
    <w:p w:rsidR="00E2021F" w:rsidRPr="00FC0815" w:rsidRDefault="00E2021F" w:rsidP="00F85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заведение: </w:t>
      </w:r>
      <w:r w:rsidR="00FC0815">
        <w:rPr>
          <w:rFonts w:ascii="Times New Roman" w:hAnsi="Times New Roman" w:cs="Times New Roman"/>
          <w:sz w:val="28"/>
          <w:szCs w:val="28"/>
        </w:rPr>
        <w:t>МАУДО «Центр детского творчества»</w:t>
      </w:r>
    </w:p>
    <w:p w:rsidR="00E2021F" w:rsidRDefault="009C64DF" w:rsidP="00F85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еловек</w:t>
      </w:r>
      <w:r w:rsidR="005106DC">
        <w:rPr>
          <w:rFonts w:ascii="Times New Roman" w:hAnsi="Times New Roman" w:cs="Times New Roman"/>
          <w:sz w:val="28"/>
          <w:szCs w:val="28"/>
        </w:rPr>
        <w:t xml:space="preserve"> в групп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C0815">
        <w:rPr>
          <w:rFonts w:ascii="Times New Roman" w:hAnsi="Times New Roman" w:cs="Times New Roman"/>
          <w:sz w:val="28"/>
          <w:szCs w:val="28"/>
        </w:rPr>
        <w:t>12</w:t>
      </w:r>
    </w:p>
    <w:p w:rsidR="00E2021F" w:rsidRDefault="00E2021F" w:rsidP="00F85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: «</w:t>
      </w:r>
      <w:r w:rsidR="00FC0815">
        <w:rPr>
          <w:rFonts w:ascii="Times New Roman" w:hAnsi="Times New Roman" w:cs="Times New Roman"/>
          <w:sz w:val="28"/>
          <w:szCs w:val="28"/>
        </w:rPr>
        <w:t>Мир дизай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56128" w:rsidRDefault="00A41F1B" w:rsidP="00F85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урока: </w:t>
      </w:r>
      <w:r w:rsidR="00AC3A24">
        <w:rPr>
          <w:rFonts w:ascii="Times New Roman" w:hAnsi="Times New Roman" w:cs="Times New Roman"/>
          <w:sz w:val="28"/>
          <w:szCs w:val="28"/>
        </w:rPr>
        <w:t>13</w:t>
      </w:r>
    </w:p>
    <w:p w:rsidR="00E2021F" w:rsidRDefault="00E2021F" w:rsidP="00F85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AC3A24">
        <w:rPr>
          <w:rFonts w:ascii="Times New Roman" w:hAnsi="Times New Roman" w:cs="Times New Roman"/>
          <w:sz w:val="28"/>
          <w:szCs w:val="28"/>
        </w:rPr>
        <w:t xml:space="preserve">«Мультипликационные герои. Компьютерная </w:t>
      </w:r>
      <w:r w:rsidR="00F94795">
        <w:rPr>
          <w:rFonts w:ascii="Times New Roman" w:hAnsi="Times New Roman" w:cs="Times New Roman"/>
          <w:sz w:val="28"/>
          <w:szCs w:val="28"/>
        </w:rPr>
        <w:t>анимация</w:t>
      </w:r>
      <w:r w:rsidR="00AC3A24">
        <w:rPr>
          <w:rFonts w:ascii="Times New Roman" w:hAnsi="Times New Roman" w:cs="Times New Roman"/>
          <w:sz w:val="28"/>
          <w:szCs w:val="28"/>
        </w:rPr>
        <w:t>»</w:t>
      </w:r>
      <w:r w:rsidR="00F94795">
        <w:rPr>
          <w:rFonts w:ascii="Times New Roman" w:hAnsi="Times New Roman" w:cs="Times New Roman"/>
          <w:sz w:val="28"/>
          <w:szCs w:val="28"/>
        </w:rPr>
        <w:t>.</w:t>
      </w:r>
    </w:p>
    <w:p w:rsidR="00E2021F" w:rsidRDefault="00E2021F" w:rsidP="00F85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702C30">
        <w:rPr>
          <w:rFonts w:ascii="Times New Roman" w:hAnsi="Times New Roman" w:cs="Times New Roman"/>
          <w:sz w:val="28"/>
          <w:szCs w:val="28"/>
        </w:rPr>
        <w:t>комбинированный урок</w:t>
      </w:r>
    </w:p>
    <w:p w:rsidR="00AA6103" w:rsidRDefault="00AA6103" w:rsidP="00F855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6103">
        <w:rPr>
          <w:rFonts w:ascii="Times New Roman" w:hAnsi="Times New Roman" w:cs="Times New Roman"/>
          <w:sz w:val="28"/>
          <w:szCs w:val="28"/>
        </w:rPr>
        <w:t>Вид урока: практическая работа</w:t>
      </w:r>
    </w:p>
    <w:p w:rsidR="00E2021F" w:rsidRDefault="00E2021F" w:rsidP="00F85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занятия: 4</w:t>
      </w:r>
      <w:r w:rsidR="00F947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E2021F" w:rsidRDefault="00E2021F" w:rsidP="00F8557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: </w:t>
      </w:r>
      <w:r w:rsidR="000129BA">
        <w:rPr>
          <w:rFonts w:ascii="Times New Roman" w:hAnsi="Times New Roman" w:cs="Times New Roman"/>
          <w:sz w:val="28"/>
          <w:szCs w:val="28"/>
        </w:rPr>
        <w:t>информатика</w:t>
      </w:r>
      <w:r w:rsidR="00FC0815">
        <w:rPr>
          <w:rFonts w:ascii="Times New Roman" w:hAnsi="Times New Roman" w:cs="Times New Roman"/>
          <w:sz w:val="28"/>
          <w:szCs w:val="28"/>
        </w:rPr>
        <w:t>, изобразительное искусство</w:t>
      </w:r>
    </w:p>
    <w:p w:rsidR="00E2021F" w:rsidRDefault="00E2021F" w:rsidP="00F85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урока: </w:t>
      </w:r>
    </w:p>
    <w:p w:rsidR="00E2021F" w:rsidRDefault="00E2021F" w:rsidP="00F85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  <w:r w:rsidR="00AB2235">
        <w:rPr>
          <w:rFonts w:ascii="Times New Roman" w:hAnsi="Times New Roman" w:cs="Times New Roman"/>
          <w:sz w:val="28"/>
          <w:szCs w:val="28"/>
        </w:rPr>
        <w:t>Формировать практические навыки создания анимации в пр</w:t>
      </w:r>
      <w:r w:rsidR="0065243A">
        <w:rPr>
          <w:rFonts w:ascii="Times New Roman" w:hAnsi="Times New Roman" w:cs="Times New Roman"/>
          <w:sz w:val="28"/>
          <w:szCs w:val="28"/>
        </w:rPr>
        <w:t>о</w:t>
      </w:r>
      <w:r w:rsidR="00AB2235">
        <w:rPr>
          <w:rFonts w:ascii="Times New Roman" w:hAnsi="Times New Roman" w:cs="Times New Roman"/>
          <w:sz w:val="28"/>
          <w:szCs w:val="28"/>
        </w:rPr>
        <w:t>грамме</w:t>
      </w:r>
      <w:r w:rsidR="0065243A">
        <w:rPr>
          <w:rFonts w:ascii="Times New Roman" w:hAnsi="Times New Roman" w:cs="Times New Roman" w:hint="eastAsia"/>
          <w:sz w:val="28"/>
          <w:szCs w:val="28"/>
        </w:rPr>
        <w:t xml:space="preserve"> Photoshop</w:t>
      </w:r>
      <w:r w:rsidR="0065243A">
        <w:rPr>
          <w:rFonts w:ascii="Times New Roman" w:hAnsi="Times New Roman" w:cs="Times New Roman"/>
          <w:sz w:val="28"/>
          <w:szCs w:val="28"/>
        </w:rPr>
        <w:t>.</w:t>
      </w:r>
      <w:r w:rsidR="00AB2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BB3" w:rsidRDefault="00432BB3" w:rsidP="00F85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 способствовать развитию умения анализировать, сравнивать и выделять главное;</w:t>
      </w:r>
    </w:p>
    <w:p w:rsidR="00903C43" w:rsidRDefault="00903C43" w:rsidP="00F855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3C43">
        <w:rPr>
          <w:rFonts w:ascii="Times New Roman" w:hAnsi="Times New Roman" w:cs="Times New Roman"/>
          <w:sz w:val="28"/>
          <w:szCs w:val="28"/>
        </w:rPr>
        <w:t>развивать пространственное и логическое мышление учащихся</w:t>
      </w:r>
    </w:p>
    <w:p w:rsidR="00432BB3" w:rsidRDefault="00432BB3" w:rsidP="00F85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 воспитать бережное отношен</w:t>
      </w:r>
      <w:r w:rsidR="00903C43">
        <w:rPr>
          <w:rFonts w:ascii="Times New Roman" w:hAnsi="Times New Roman" w:cs="Times New Roman"/>
          <w:sz w:val="28"/>
          <w:szCs w:val="28"/>
        </w:rPr>
        <w:t>ие к средствам наглядности, ТСО;</w:t>
      </w:r>
    </w:p>
    <w:p w:rsidR="00903C43" w:rsidRDefault="00903C43" w:rsidP="00F855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3C43">
        <w:rPr>
          <w:rFonts w:ascii="Times New Roman" w:hAnsi="Times New Roman" w:cs="Times New Roman"/>
          <w:sz w:val="28"/>
          <w:szCs w:val="28"/>
        </w:rPr>
        <w:t>воспитывать ответственность, аккуратность при выполнении индивидуальной работы</w:t>
      </w:r>
      <w:r w:rsidR="00AA6103">
        <w:rPr>
          <w:rFonts w:ascii="Times New Roman" w:hAnsi="Times New Roman" w:cs="Times New Roman"/>
          <w:sz w:val="28"/>
          <w:szCs w:val="28"/>
        </w:rPr>
        <w:t>.</w:t>
      </w:r>
    </w:p>
    <w:p w:rsidR="00432BB3" w:rsidRDefault="00432BB3" w:rsidP="00F85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занятий: практическое занятие</w:t>
      </w:r>
    </w:p>
    <w:p w:rsidR="00432BB3" w:rsidRDefault="00432BB3" w:rsidP="00F85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: словесный, наглядный, беседа.</w:t>
      </w:r>
    </w:p>
    <w:p w:rsidR="00432BB3" w:rsidRPr="00E2021F" w:rsidRDefault="00432BB3" w:rsidP="00F85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: </w:t>
      </w:r>
      <w:r w:rsidR="006A7678">
        <w:rPr>
          <w:rFonts w:ascii="Times New Roman" w:hAnsi="Times New Roman" w:cs="Times New Roman"/>
          <w:sz w:val="28"/>
          <w:szCs w:val="28"/>
        </w:rPr>
        <w:t>раздаточный материал «Алгоритм действий», мультимедийная презентация, ноутбук</w:t>
      </w:r>
      <w:r w:rsidR="000A3E91">
        <w:rPr>
          <w:rFonts w:ascii="Times New Roman" w:hAnsi="Times New Roman" w:cs="Times New Roman"/>
          <w:sz w:val="28"/>
          <w:szCs w:val="28"/>
        </w:rPr>
        <w:t>и для каждого учащегося</w:t>
      </w:r>
      <w:r w:rsidR="0044780F">
        <w:rPr>
          <w:rFonts w:ascii="Times New Roman" w:hAnsi="Times New Roman" w:cs="Times New Roman"/>
          <w:sz w:val="28"/>
          <w:szCs w:val="28"/>
        </w:rPr>
        <w:t>.</w:t>
      </w:r>
    </w:p>
    <w:p w:rsidR="00E2021F" w:rsidRDefault="00E2021F" w:rsidP="002964EC"/>
    <w:p w:rsidR="00E2021F" w:rsidRPr="00B50FBD" w:rsidRDefault="00B50FBD" w:rsidP="00B50FBD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FBD">
        <w:rPr>
          <w:rFonts w:ascii="Times New Roman" w:hAnsi="Times New Roman" w:cs="Times New Roman"/>
          <w:sz w:val="28"/>
          <w:szCs w:val="28"/>
        </w:rPr>
        <w:t>План хода работы</w:t>
      </w:r>
    </w:p>
    <w:tbl>
      <w:tblPr>
        <w:tblStyle w:val="a3"/>
        <w:tblW w:w="9828" w:type="dxa"/>
        <w:tblLook w:val="01E0" w:firstRow="1" w:lastRow="1" w:firstColumn="1" w:lastColumn="1" w:noHBand="0" w:noVBand="0"/>
      </w:tblPr>
      <w:tblGrid>
        <w:gridCol w:w="2325"/>
        <w:gridCol w:w="4513"/>
        <w:gridCol w:w="2990"/>
      </w:tblGrid>
      <w:tr w:rsidR="00903C43" w:rsidRPr="00E56128" w:rsidTr="00D92A39">
        <w:tc>
          <w:tcPr>
            <w:tcW w:w="2325" w:type="dxa"/>
          </w:tcPr>
          <w:p w:rsidR="00903C43" w:rsidRPr="00E56128" w:rsidRDefault="00903C43" w:rsidP="00A00442">
            <w:pPr>
              <w:jc w:val="center"/>
              <w:rPr>
                <w:sz w:val="28"/>
                <w:szCs w:val="28"/>
              </w:rPr>
            </w:pPr>
            <w:r w:rsidRPr="00E56128">
              <w:rPr>
                <w:sz w:val="28"/>
                <w:szCs w:val="28"/>
              </w:rPr>
              <w:t>Этапы урока (время)</w:t>
            </w:r>
          </w:p>
        </w:tc>
        <w:tc>
          <w:tcPr>
            <w:tcW w:w="4513" w:type="dxa"/>
          </w:tcPr>
          <w:p w:rsidR="00903C43" w:rsidRPr="00E56128" w:rsidRDefault="00431F55" w:rsidP="00A00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учителя</w:t>
            </w:r>
          </w:p>
        </w:tc>
        <w:tc>
          <w:tcPr>
            <w:tcW w:w="2990" w:type="dxa"/>
          </w:tcPr>
          <w:p w:rsidR="00903C43" w:rsidRPr="00E56128" w:rsidRDefault="00903C43" w:rsidP="00A00442">
            <w:pPr>
              <w:jc w:val="center"/>
              <w:rPr>
                <w:sz w:val="28"/>
                <w:szCs w:val="28"/>
              </w:rPr>
            </w:pPr>
            <w:r w:rsidRPr="00E56128">
              <w:rPr>
                <w:sz w:val="28"/>
                <w:szCs w:val="28"/>
              </w:rPr>
              <w:t>Действия учащихся</w:t>
            </w:r>
          </w:p>
        </w:tc>
      </w:tr>
      <w:tr w:rsidR="00903C43" w:rsidRPr="00E56128" w:rsidTr="00D92A39">
        <w:tc>
          <w:tcPr>
            <w:tcW w:w="2325" w:type="dxa"/>
          </w:tcPr>
          <w:p w:rsidR="00903C43" w:rsidRPr="00E56128" w:rsidRDefault="00903C43" w:rsidP="00A00442">
            <w:pPr>
              <w:jc w:val="center"/>
              <w:rPr>
                <w:sz w:val="28"/>
                <w:szCs w:val="28"/>
              </w:rPr>
            </w:pPr>
            <w:r w:rsidRPr="00E56128">
              <w:rPr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:rsidR="00903C43" w:rsidRPr="00E56128" w:rsidRDefault="00903C43" w:rsidP="00A00442">
            <w:pPr>
              <w:jc w:val="center"/>
              <w:rPr>
                <w:sz w:val="28"/>
                <w:szCs w:val="28"/>
              </w:rPr>
            </w:pPr>
            <w:r w:rsidRPr="00E56128">
              <w:rPr>
                <w:sz w:val="28"/>
                <w:szCs w:val="28"/>
              </w:rPr>
              <w:t>2</w:t>
            </w:r>
          </w:p>
        </w:tc>
        <w:tc>
          <w:tcPr>
            <w:tcW w:w="2990" w:type="dxa"/>
          </w:tcPr>
          <w:p w:rsidR="00903C43" w:rsidRPr="00E56128" w:rsidRDefault="00903C43" w:rsidP="00A00442">
            <w:pPr>
              <w:jc w:val="center"/>
              <w:rPr>
                <w:sz w:val="28"/>
                <w:szCs w:val="28"/>
              </w:rPr>
            </w:pPr>
            <w:r w:rsidRPr="00E56128">
              <w:rPr>
                <w:sz w:val="28"/>
                <w:szCs w:val="28"/>
              </w:rPr>
              <w:t>3</w:t>
            </w:r>
          </w:p>
        </w:tc>
      </w:tr>
      <w:tr w:rsidR="00903C43" w:rsidRPr="00E56128" w:rsidTr="00D92A39">
        <w:tc>
          <w:tcPr>
            <w:tcW w:w="2325" w:type="dxa"/>
          </w:tcPr>
          <w:p w:rsidR="00903C43" w:rsidRPr="00E56128" w:rsidRDefault="00903C43" w:rsidP="00A00442">
            <w:pPr>
              <w:jc w:val="center"/>
              <w:rPr>
                <w:sz w:val="28"/>
                <w:szCs w:val="28"/>
              </w:rPr>
            </w:pPr>
            <w:r w:rsidRPr="00E56128">
              <w:rPr>
                <w:sz w:val="28"/>
                <w:szCs w:val="28"/>
              </w:rPr>
              <w:t>Организационная часть</w:t>
            </w:r>
          </w:p>
          <w:p w:rsidR="00903C43" w:rsidRPr="00E56128" w:rsidRDefault="00903C43" w:rsidP="00B248F2">
            <w:pPr>
              <w:jc w:val="center"/>
              <w:rPr>
                <w:sz w:val="28"/>
                <w:szCs w:val="28"/>
              </w:rPr>
            </w:pPr>
            <w:r w:rsidRPr="00E56128">
              <w:rPr>
                <w:sz w:val="28"/>
                <w:szCs w:val="28"/>
              </w:rPr>
              <w:t xml:space="preserve"> (</w:t>
            </w:r>
            <w:r w:rsidR="00B248F2">
              <w:rPr>
                <w:sz w:val="28"/>
                <w:szCs w:val="28"/>
              </w:rPr>
              <w:t>2</w:t>
            </w:r>
            <w:r w:rsidRPr="00E56128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4513" w:type="dxa"/>
          </w:tcPr>
          <w:p w:rsidR="00903C43" w:rsidRPr="00E56128" w:rsidRDefault="00903C43" w:rsidP="00A00442">
            <w:pPr>
              <w:jc w:val="center"/>
              <w:rPr>
                <w:sz w:val="28"/>
                <w:szCs w:val="28"/>
              </w:rPr>
            </w:pPr>
          </w:p>
          <w:p w:rsidR="00903C43" w:rsidRPr="00E56128" w:rsidRDefault="00D01EDC" w:rsidP="00913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тствует детей. </w:t>
            </w:r>
            <w:r w:rsidR="00FB57ED">
              <w:rPr>
                <w:sz w:val="28"/>
                <w:szCs w:val="28"/>
              </w:rPr>
              <w:t>Вместе с учащимися называет тему урока.</w:t>
            </w:r>
          </w:p>
        </w:tc>
        <w:tc>
          <w:tcPr>
            <w:tcW w:w="2990" w:type="dxa"/>
          </w:tcPr>
          <w:p w:rsidR="00903C43" w:rsidRPr="00E56128" w:rsidRDefault="00FB57ED" w:rsidP="00A00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тствует учителя. </w:t>
            </w:r>
            <w:r w:rsidR="002805B9">
              <w:rPr>
                <w:sz w:val="28"/>
                <w:szCs w:val="28"/>
              </w:rPr>
              <w:t>Участвуют в диалоге с учителем.</w:t>
            </w:r>
          </w:p>
          <w:p w:rsidR="00903C43" w:rsidRPr="00E56128" w:rsidRDefault="00903C43" w:rsidP="00E56128">
            <w:pPr>
              <w:jc w:val="center"/>
              <w:rPr>
                <w:sz w:val="28"/>
                <w:szCs w:val="28"/>
              </w:rPr>
            </w:pPr>
          </w:p>
        </w:tc>
      </w:tr>
      <w:tr w:rsidR="00903C43" w:rsidRPr="00E56128" w:rsidTr="00D92A39">
        <w:tc>
          <w:tcPr>
            <w:tcW w:w="2325" w:type="dxa"/>
          </w:tcPr>
          <w:p w:rsidR="00903C43" w:rsidRPr="00E56128" w:rsidRDefault="00903C43" w:rsidP="00A00442">
            <w:pPr>
              <w:jc w:val="center"/>
              <w:rPr>
                <w:sz w:val="28"/>
                <w:szCs w:val="28"/>
              </w:rPr>
            </w:pPr>
            <w:r w:rsidRPr="00E56128">
              <w:rPr>
                <w:sz w:val="28"/>
                <w:szCs w:val="28"/>
              </w:rPr>
              <w:t xml:space="preserve">Повторение </w:t>
            </w:r>
            <w:r w:rsidR="00AA6103">
              <w:rPr>
                <w:sz w:val="28"/>
                <w:szCs w:val="28"/>
              </w:rPr>
              <w:t xml:space="preserve">учебного материала </w:t>
            </w:r>
          </w:p>
          <w:p w:rsidR="00903C43" w:rsidRPr="00E56128" w:rsidRDefault="00903C43" w:rsidP="00101A59">
            <w:pPr>
              <w:jc w:val="center"/>
              <w:rPr>
                <w:sz w:val="28"/>
                <w:szCs w:val="28"/>
              </w:rPr>
            </w:pPr>
            <w:r w:rsidRPr="00E56128">
              <w:rPr>
                <w:sz w:val="28"/>
                <w:szCs w:val="28"/>
              </w:rPr>
              <w:t xml:space="preserve"> (</w:t>
            </w:r>
            <w:r w:rsidR="00101A59">
              <w:rPr>
                <w:sz w:val="28"/>
                <w:szCs w:val="28"/>
              </w:rPr>
              <w:t>5</w:t>
            </w:r>
            <w:r w:rsidRPr="00E56128">
              <w:rPr>
                <w:sz w:val="28"/>
                <w:szCs w:val="28"/>
              </w:rPr>
              <w:t>мин)</w:t>
            </w:r>
          </w:p>
        </w:tc>
        <w:tc>
          <w:tcPr>
            <w:tcW w:w="4513" w:type="dxa"/>
          </w:tcPr>
          <w:p w:rsidR="00903C43" w:rsidRPr="00E56128" w:rsidRDefault="0056069E" w:rsidP="0085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помощью мультимедийной презентации учитель напоминает </w:t>
            </w:r>
            <w:r w:rsidR="00853C52">
              <w:rPr>
                <w:sz w:val="28"/>
                <w:szCs w:val="28"/>
              </w:rPr>
              <w:t>тему прошлого урока и основные моменты</w:t>
            </w:r>
          </w:p>
        </w:tc>
        <w:tc>
          <w:tcPr>
            <w:tcW w:w="2990" w:type="dxa"/>
          </w:tcPr>
          <w:p w:rsidR="00903C43" w:rsidRPr="00E56128" w:rsidRDefault="00101A59" w:rsidP="00B5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учителя</w:t>
            </w:r>
            <w:r w:rsidR="00B4722F">
              <w:rPr>
                <w:sz w:val="28"/>
                <w:szCs w:val="28"/>
              </w:rPr>
              <w:t>. Отвечают на вопросы.</w:t>
            </w:r>
          </w:p>
        </w:tc>
      </w:tr>
      <w:tr w:rsidR="00903C43" w:rsidRPr="00E56128" w:rsidTr="00D92A39">
        <w:tc>
          <w:tcPr>
            <w:tcW w:w="2325" w:type="dxa"/>
          </w:tcPr>
          <w:p w:rsidR="00903C43" w:rsidRDefault="00B50FBD" w:rsidP="00A00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  <w:p w:rsidR="00B50FBD" w:rsidRPr="00E56128" w:rsidRDefault="00B50FBD" w:rsidP="00F9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248F2">
              <w:rPr>
                <w:sz w:val="28"/>
                <w:szCs w:val="28"/>
              </w:rPr>
              <w:t>3</w:t>
            </w:r>
            <w:r w:rsidR="00F9479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4513" w:type="dxa"/>
          </w:tcPr>
          <w:p w:rsidR="00B50FBD" w:rsidRPr="00B50FBD" w:rsidRDefault="00B50FBD" w:rsidP="00235DF6">
            <w:pPr>
              <w:rPr>
                <w:sz w:val="28"/>
                <w:szCs w:val="28"/>
              </w:rPr>
            </w:pPr>
          </w:p>
          <w:p w:rsidR="00D11E38" w:rsidRDefault="00B50FBD" w:rsidP="00D11E38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36967">
              <w:rPr>
                <w:sz w:val="28"/>
                <w:szCs w:val="28"/>
              </w:rPr>
              <w:t xml:space="preserve">Ставит задачи практической работы: </w:t>
            </w:r>
            <w:r w:rsidR="00A36967" w:rsidRPr="00A36967">
              <w:rPr>
                <w:sz w:val="28"/>
                <w:szCs w:val="28"/>
              </w:rPr>
              <w:t>выполни</w:t>
            </w:r>
            <w:r w:rsidR="00235350">
              <w:rPr>
                <w:sz w:val="28"/>
                <w:szCs w:val="28"/>
              </w:rPr>
              <w:t xml:space="preserve">ть анимацию в программе </w:t>
            </w:r>
            <w:r w:rsidR="000A3E91">
              <w:rPr>
                <w:rFonts w:hint="eastAsia"/>
                <w:sz w:val="28"/>
                <w:szCs w:val="28"/>
              </w:rPr>
              <w:t>Photoshop</w:t>
            </w:r>
            <w:r w:rsidR="000A3E91">
              <w:rPr>
                <w:sz w:val="28"/>
                <w:szCs w:val="28"/>
              </w:rPr>
              <w:t xml:space="preserve"> </w:t>
            </w:r>
            <w:r w:rsidR="00CA0942">
              <w:rPr>
                <w:sz w:val="28"/>
                <w:szCs w:val="28"/>
              </w:rPr>
              <w:t xml:space="preserve"> с помощью алгоритма действий;</w:t>
            </w:r>
          </w:p>
          <w:p w:rsidR="00903C43" w:rsidRPr="00D11E38" w:rsidRDefault="00B50FBD" w:rsidP="00D11E38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11E38">
              <w:rPr>
                <w:sz w:val="28"/>
                <w:szCs w:val="28"/>
              </w:rPr>
              <w:t>Проводит индивидуальные консультации  по ходу работы</w:t>
            </w:r>
          </w:p>
        </w:tc>
        <w:tc>
          <w:tcPr>
            <w:tcW w:w="2990" w:type="dxa"/>
          </w:tcPr>
          <w:p w:rsidR="00D11E38" w:rsidRPr="00E56128" w:rsidRDefault="00B50FBD" w:rsidP="00D11E38">
            <w:pPr>
              <w:rPr>
                <w:sz w:val="28"/>
                <w:szCs w:val="28"/>
              </w:rPr>
            </w:pPr>
            <w:r w:rsidRPr="00B50FBD">
              <w:rPr>
                <w:sz w:val="28"/>
                <w:szCs w:val="28"/>
              </w:rPr>
              <w:t>Изучают материалы по подготовке к практ</w:t>
            </w:r>
            <w:r w:rsidR="00E20529">
              <w:rPr>
                <w:sz w:val="28"/>
                <w:szCs w:val="28"/>
              </w:rPr>
              <w:t>ической работе. П</w:t>
            </w:r>
            <w:r w:rsidRPr="00B50FBD">
              <w:rPr>
                <w:sz w:val="28"/>
                <w:szCs w:val="28"/>
              </w:rPr>
              <w:t xml:space="preserve">риступают к  </w:t>
            </w:r>
            <w:r w:rsidR="00D11E38">
              <w:rPr>
                <w:sz w:val="28"/>
                <w:szCs w:val="28"/>
              </w:rPr>
              <w:t>выполнению практической работы.</w:t>
            </w:r>
          </w:p>
          <w:p w:rsidR="00903C43" w:rsidRPr="00E56128" w:rsidRDefault="00903C43" w:rsidP="00B50FBD">
            <w:pPr>
              <w:rPr>
                <w:sz w:val="28"/>
                <w:szCs w:val="28"/>
              </w:rPr>
            </w:pPr>
          </w:p>
        </w:tc>
      </w:tr>
      <w:tr w:rsidR="00B50FBD" w:rsidRPr="00E56128" w:rsidTr="00D92A39">
        <w:tc>
          <w:tcPr>
            <w:tcW w:w="2325" w:type="dxa"/>
          </w:tcPr>
          <w:p w:rsidR="00B50FBD" w:rsidRDefault="00B50FBD" w:rsidP="00A00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  <w:p w:rsidR="00B50FBD" w:rsidRDefault="00B50FBD" w:rsidP="00B24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248F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4513" w:type="dxa"/>
          </w:tcPr>
          <w:p w:rsidR="00B50FBD" w:rsidRPr="00B50FBD" w:rsidRDefault="00B50FBD" w:rsidP="00B50FBD">
            <w:pPr>
              <w:ind w:left="-44"/>
              <w:rPr>
                <w:sz w:val="28"/>
                <w:szCs w:val="28"/>
              </w:rPr>
            </w:pPr>
            <w:r w:rsidRPr="00B50FBD">
              <w:rPr>
                <w:sz w:val="28"/>
                <w:szCs w:val="28"/>
              </w:rPr>
              <w:t xml:space="preserve">Подводит совместно с учащимися итоги. </w:t>
            </w:r>
          </w:p>
          <w:p w:rsidR="00B50FBD" w:rsidRPr="00B50FBD" w:rsidRDefault="00B35C6F" w:rsidP="00B50FBD">
            <w:pPr>
              <w:ind w:left="-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ет оценочные листы</w:t>
            </w:r>
            <w:r w:rsidR="00E205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0" w:type="dxa"/>
          </w:tcPr>
          <w:p w:rsidR="00B50FBD" w:rsidRPr="00B50FBD" w:rsidRDefault="00B50FBD" w:rsidP="00B50FBD">
            <w:pPr>
              <w:rPr>
                <w:sz w:val="28"/>
                <w:szCs w:val="28"/>
              </w:rPr>
            </w:pPr>
            <w:r w:rsidRPr="00B50FBD">
              <w:rPr>
                <w:sz w:val="28"/>
                <w:szCs w:val="28"/>
              </w:rPr>
              <w:t>Вместе с препод</w:t>
            </w:r>
            <w:r w:rsidR="00B556A4">
              <w:rPr>
                <w:sz w:val="28"/>
                <w:szCs w:val="28"/>
              </w:rPr>
              <w:t>авателем подводят итоги занятия</w:t>
            </w:r>
          </w:p>
        </w:tc>
      </w:tr>
    </w:tbl>
    <w:p w:rsidR="000E201F" w:rsidRDefault="000E201F" w:rsidP="00D92A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FBD" w:rsidRDefault="00B50FBD" w:rsidP="00D92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BD">
        <w:rPr>
          <w:rFonts w:ascii="Times New Roman" w:hAnsi="Times New Roman" w:cs="Times New Roman"/>
          <w:b/>
          <w:sz w:val="28"/>
          <w:szCs w:val="28"/>
        </w:rPr>
        <w:t>Конспект урока закрепления и совершенствования знаний</w:t>
      </w:r>
      <w:r w:rsidR="00F94795">
        <w:rPr>
          <w:rFonts w:ascii="Times New Roman" w:hAnsi="Times New Roman" w:cs="Times New Roman"/>
          <w:b/>
          <w:sz w:val="28"/>
          <w:szCs w:val="28"/>
        </w:rPr>
        <w:t>.</w:t>
      </w:r>
    </w:p>
    <w:p w:rsidR="00B50FBD" w:rsidRDefault="000E201F" w:rsidP="00AE03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08269A">
        <w:rPr>
          <w:rFonts w:ascii="Times New Roman" w:hAnsi="Times New Roman" w:cs="Times New Roman"/>
          <w:sz w:val="28"/>
          <w:szCs w:val="28"/>
        </w:rPr>
        <w:t>М</w:t>
      </w:r>
      <w:r w:rsidR="00B556A4">
        <w:rPr>
          <w:rFonts w:ascii="Times New Roman" w:hAnsi="Times New Roman" w:cs="Times New Roman"/>
          <w:sz w:val="28"/>
          <w:szCs w:val="28"/>
        </w:rPr>
        <w:t xml:space="preserve">ультипликационные герои. </w:t>
      </w:r>
      <w:r w:rsidR="0008269A">
        <w:rPr>
          <w:rFonts w:ascii="Times New Roman" w:hAnsi="Times New Roman" w:cs="Times New Roman"/>
          <w:sz w:val="28"/>
          <w:szCs w:val="28"/>
        </w:rPr>
        <w:t>Компьютерная анимация</w:t>
      </w:r>
    </w:p>
    <w:p w:rsidR="00B50FBD" w:rsidRDefault="00B50FBD" w:rsidP="00AE03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</w:t>
      </w:r>
      <w:r w:rsidR="002B1C23">
        <w:rPr>
          <w:rFonts w:ascii="Times New Roman" w:hAnsi="Times New Roman" w:cs="Times New Roman"/>
          <w:sz w:val="28"/>
          <w:szCs w:val="28"/>
        </w:rPr>
        <w:t>ом урока: проветрить аудит</w:t>
      </w:r>
      <w:r w:rsidR="00AC0AD0">
        <w:rPr>
          <w:rFonts w:ascii="Times New Roman" w:hAnsi="Times New Roman" w:cs="Times New Roman"/>
          <w:sz w:val="28"/>
          <w:szCs w:val="28"/>
        </w:rPr>
        <w:t xml:space="preserve">орию, </w:t>
      </w:r>
      <w:r w:rsidR="000E201F">
        <w:rPr>
          <w:rFonts w:ascii="Times New Roman" w:hAnsi="Times New Roman" w:cs="Times New Roman"/>
          <w:sz w:val="28"/>
          <w:szCs w:val="28"/>
        </w:rPr>
        <w:t>проверить ноутбуки</w:t>
      </w:r>
      <w:r w:rsidR="002B1C23">
        <w:rPr>
          <w:rFonts w:ascii="Times New Roman" w:hAnsi="Times New Roman" w:cs="Times New Roman"/>
          <w:sz w:val="28"/>
          <w:szCs w:val="28"/>
        </w:rPr>
        <w:t xml:space="preserve"> и запустить программу</w:t>
      </w:r>
      <w:r w:rsidR="002E1DA4">
        <w:rPr>
          <w:rFonts w:ascii="Times New Roman" w:hAnsi="Times New Roman" w:cs="Times New Roman"/>
          <w:sz w:val="28"/>
          <w:szCs w:val="28"/>
        </w:rPr>
        <w:t>, раздать</w:t>
      </w:r>
      <w:r w:rsidR="00AC0AD0">
        <w:rPr>
          <w:rFonts w:ascii="Times New Roman" w:hAnsi="Times New Roman" w:cs="Times New Roman"/>
          <w:sz w:val="28"/>
          <w:szCs w:val="28"/>
        </w:rPr>
        <w:t xml:space="preserve"> карточки с алгоритмом действий, </w:t>
      </w:r>
      <w:r w:rsidR="00661149">
        <w:rPr>
          <w:rFonts w:ascii="Times New Roman" w:hAnsi="Times New Roman" w:cs="Times New Roman"/>
          <w:sz w:val="28"/>
          <w:szCs w:val="28"/>
        </w:rPr>
        <w:t xml:space="preserve">включить мультимедийную презентацию. </w:t>
      </w:r>
    </w:p>
    <w:p w:rsidR="00B50FBD" w:rsidRDefault="00B50FBD" w:rsidP="00AE03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 4</w:t>
      </w:r>
      <w:r w:rsidR="00FC08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="00FC0815">
        <w:rPr>
          <w:rFonts w:ascii="Times New Roman" w:hAnsi="Times New Roman" w:cs="Times New Roman"/>
          <w:sz w:val="28"/>
          <w:szCs w:val="28"/>
        </w:rPr>
        <w:t>.</w:t>
      </w:r>
    </w:p>
    <w:p w:rsidR="00B50FBD" w:rsidRDefault="00C82826" w:rsidP="00AE031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ED9">
        <w:rPr>
          <w:rFonts w:ascii="Times New Roman" w:hAnsi="Times New Roman" w:cs="Times New Roman"/>
          <w:b/>
          <w:sz w:val="28"/>
          <w:szCs w:val="28"/>
        </w:rPr>
        <w:t xml:space="preserve">Организационная часть </w:t>
      </w:r>
      <w:r w:rsidR="002E1DA4">
        <w:rPr>
          <w:rFonts w:ascii="Times New Roman" w:hAnsi="Times New Roman" w:cs="Times New Roman"/>
          <w:b/>
          <w:sz w:val="28"/>
          <w:szCs w:val="28"/>
        </w:rPr>
        <w:t>2</w:t>
      </w:r>
      <w:r w:rsidRPr="00972ED9">
        <w:rPr>
          <w:rFonts w:ascii="Times New Roman" w:hAnsi="Times New Roman" w:cs="Times New Roman"/>
          <w:b/>
          <w:sz w:val="28"/>
          <w:szCs w:val="28"/>
        </w:rPr>
        <w:t xml:space="preserve"> мин</w:t>
      </w:r>
      <w:r w:rsidR="00F94795">
        <w:rPr>
          <w:rFonts w:ascii="Times New Roman" w:hAnsi="Times New Roman" w:cs="Times New Roman"/>
          <w:b/>
          <w:sz w:val="28"/>
          <w:szCs w:val="28"/>
        </w:rPr>
        <w:t>.</w:t>
      </w:r>
    </w:p>
    <w:p w:rsidR="00661149" w:rsidRPr="00E86192" w:rsidRDefault="0028276D" w:rsidP="00E861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ребята! </w:t>
      </w:r>
      <w:r w:rsidR="00AF446A">
        <w:rPr>
          <w:rFonts w:ascii="Times New Roman" w:hAnsi="Times New Roman" w:cs="Times New Roman"/>
          <w:sz w:val="28"/>
          <w:szCs w:val="28"/>
        </w:rPr>
        <w:t>Сегодня мы продолжаем говорить о мультипликации. На прошлом уроке мы рассматривали виды мультипликации. Какие?</w:t>
      </w:r>
      <w:r w:rsidR="000D180B">
        <w:rPr>
          <w:rFonts w:ascii="Times New Roman" w:hAnsi="Times New Roman" w:cs="Times New Roman"/>
          <w:sz w:val="28"/>
          <w:szCs w:val="28"/>
        </w:rPr>
        <w:t xml:space="preserve"> </w:t>
      </w:r>
      <w:r w:rsidR="00D15FDF">
        <w:rPr>
          <w:rFonts w:ascii="Times New Roman" w:hAnsi="Times New Roman" w:cs="Times New Roman"/>
          <w:sz w:val="28"/>
          <w:szCs w:val="28"/>
        </w:rPr>
        <w:t>(</w:t>
      </w:r>
      <w:r w:rsidR="003F6E28">
        <w:rPr>
          <w:rFonts w:ascii="Times New Roman" w:hAnsi="Times New Roman" w:cs="Times New Roman"/>
          <w:sz w:val="28"/>
          <w:szCs w:val="28"/>
        </w:rPr>
        <w:t xml:space="preserve">Рисованная мультипликация, кукольная мультипликация и </w:t>
      </w:r>
      <w:r w:rsidR="000D180B">
        <w:rPr>
          <w:rFonts w:ascii="Times New Roman" w:hAnsi="Times New Roman" w:cs="Times New Roman"/>
          <w:sz w:val="28"/>
          <w:szCs w:val="28"/>
        </w:rPr>
        <w:t>компьютерная мультипликация</w:t>
      </w:r>
      <w:r w:rsidR="00D15FDF">
        <w:rPr>
          <w:rFonts w:ascii="Times New Roman" w:hAnsi="Times New Roman" w:cs="Times New Roman"/>
          <w:sz w:val="28"/>
          <w:szCs w:val="28"/>
        </w:rPr>
        <w:t>)</w:t>
      </w:r>
      <w:r w:rsidR="000D180B">
        <w:rPr>
          <w:rFonts w:ascii="Times New Roman" w:hAnsi="Times New Roman" w:cs="Times New Roman"/>
          <w:sz w:val="28"/>
          <w:szCs w:val="28"/>
        </w:rPr>
        <w:t xml:space="preserve">. </w:t>
      </w:r>
      <w:r w:rsidR="002B2821">
        <w:rPr>
          <w:rFonts w:ascii="Times New Roman" w:hAnsi="Times New Roman" w:cs="Times New Roman"/>
          <w:sz w:val="28"/>
          <w:szCs w:val="28"/>
        </w:rPr>
        <w:t xml:space="preserve"> </w:t>
      </w:r>
      <w:r w:rsidR="00F92121">
        <w:rPr>
          <w:rFonts w:ascii="Times New Roman" w:hAnsi="Times New Roman" w:cs="Times New Roman"/>
          <w:sz w:val="28"/>
          <w:szCs w:val="28"/>
        </w:rPr>
        <w:t>В</w:t>
      </w:r>
      <w:r w:rsidR="002B2821">
        <w:rPr>
          <w:rFonts w:ascii="Times New Roman" w:hAnsi="Times New Roman" w:cs="Times New Roman"/>
          <w:sz w:val="28"/>
          <w:szCs w:val="28"/>
        </w:rPr>
        <w:t>ы</w:t>
      </w:r>
      <w:r w:rsidR="00F92121">
        <w:rPr>
          <w:rFonts w:ascii="Times New Roman" w:hAnsi="Times New Roman" w:cs="Times New Roman"/>
          <w:sz w:val="28"/>
          <w:szCs w:val="28"/>
        </w:rPr>
        <w:t xml:space="preserve"> уже</w:t>
      </w:r>
      <w:r w:rsidR="002B2821">
        <w:rPr>
          <w:rFonts w:ascii="Times New Roman" w:hAnsi="Times New Roman" w:cs="Times New Roman"/>
          <w:sz w:val="28"/>
          <w:szCs w:val="28"/>
        </w:rPr>
        <w:t xml:space="preserve"> попробовали выполнить рисованную мультипликацию</w:t>
      </w:r>
      <w:r w:rsidR="00F92121">
        <w:rPr>
          <w:rFonts w:ascii="Times New Roman" w:hAnsi="Times New Roman" w:cs="Times New Roman"/>
          <w:sz w:val="28"/>
          <w:szCs w:val="28"/>
        </w:rPr>
        <w:t xml:space="preserve"> на прошлом уроке. </w:t>
      </w:r>
      <w:r w:rsidR="0088471F">
        <w:rPr>
          <w:rFonts w:ascii="Times New Roman" w:hAnsi="Times New Roman" w:cs="Times New Roman"/>
          <w:sz w:val="28"/>
          <w:szCs w:val="28"/>
        </w:rPr>
        <w:t>Как вы думаете</w:t>
      </w:r>
      <w:r w:rsidR="00F90140">
        <w:rPr>
          <w:rFonts w:ascii="Times New Roman" w:hAnsi="Times New Roman" w:cs="Times New Roman"/>
          <w:sz w:val="28"/>
          <w:szCs w:val="28"/>
        </w:rPr>
        <w:t>, какую</w:t>
      </w:r>
      <w:r w:rsidR="008F4FD4">
        <w:rPr>
          <w:rFonts w:ascii="Times New Roman" w:hAnsi="Times New Roman" w:cs="Times New Roman"/>
          <w:sz w:val="28"/>
          <w:szCs w:val="28"/>
        </w:rPr>
        <w:t xml:space="preserve"> </w:t>
      </w:r>
      <w:r w:rsidR="008F4FD4">
        <w:rPr>
          <w:rFonts w:ascii="Times New Roman" w:hAnsi="Times New Roman" w:cs="Times New Roman"/>
          <w:sz w:val="28"/>
          <w:szCs w:val="28"/>
        </w:rPr>
        <w:lastRenderedPageBreak/>
        <w:t>мультипликац</w:t>
      </w:r>
      <w:r w:rsidR="007E3223">
        <w:rPr>
          <w:rFonts w:ascii="Times New Roman" w:hAnsi="Times New Roman" w:cs="Times New Roman"/>
          <w:sz w:val="28"/>
          <w:szCs w:val="28"/>
        </w:rPr>
        <w:t>ию</w:t>
      </w:r>
      <w:r w:rsidR="008F4FD4">
        <w:rPr>
          <w:rFonts w:ascii="Times New Roman" w:hAnsi="Times New Roman" w:cs="Times New Roman"/>
          <w:sz w:val="28"/>
          <w:szCs w:val="28"/>
        </w:rPr>
        <w:t xml:space="preserve"> мы попробуем сделать сегодня?</w:t>
      </w:r>
      <w:r w:rsidR="00475F94">
        <w:rPr>
          <w:rFonts w:ascii="Times New Roman" w:hAnsi="Times New Roman" w:cs="Times New Roman"/>
          <w:sz w:val="28"/>
          <w:szCs w:val="28"/>
        </w:rPr>
        <w:t xml:space="preserve"> (компьютерная мультипликация) Правильно! </w:t>
      </w:r>
    </w:p>
    <w:p w:rsidR="00C82826" w:rsidRDefault="00C82826" w:rsidP="00AE031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ED9">
        <w:rPr>
          <w:rFonts w:ascii="Times New Roman" w:eastAsia="Calibri" w:hAnsi="Times New Roman" w:cs="Times New Roman"/>
          <w:b/>
          <w:sz w:val="28"/>
          <w:szCs w:val="28"/>
        </w:rPr>
        <w:t xml:space="preserve">Повторение </w:t>
      </w:r>
      <w:r w:rsidRPr="00972ED9">
        <w:rPr>
          <w:rFonts w:ascii="Times New Roman" w:hAnsi="Times New Roman" w:cs="Times New Roman"/>
          <w:b/>
          <w:sz w:val="28"/>
          <w:szCs w:val="28"/>
        </w:rPr>
        <w:t xml:space="preserve">учебного материала </w:t>
      </w:r>
      <w:r w:rsidR="00336FC8">
        <w:rPr>
          <w:rFonts w:ascii="Times New Roman" w:hAnsi="Times New Roman" w:cs="Times New Roman"/>
          <w:b/>
          <w:sz w:val="28"/>
          <w:szCs w:val="28"/>
        </w:rPr>
        <w:t>5 мин</w:t>
      </w:r>
      <w:r w:rsidR="00F94795">
        <w:rPr>
          <w:rFonts w:ascii="Times New Roman" w:hAnsi="Times New Roman" w:cs="Times New Roman"/>
          <w:b/>
          <w:sz w:val="28"/>
          <w:szCs w:val="28"/>
        </w:rPr>
        <w:t>.</w:t>
      </w:r>
    </w:p>
    <w:p w:rsidR="004F12CB" w:rsidRPr="00DF2295" w:rsidRDefault="00562C00" w:rsidP="004F1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спомним что такое анимация, </w:t>
      </w:r>
      <w:r w:rsidR="00543264">
        <w:rPr>
          <w:rFonts w:ascii="Times New Roman" w:hAnsi="Times New Roman" w:cs="Times New Roman"/>
          <w:sz w:val="28"/>
          <w:szCs w:val="28"/>
        </w:rPr>
        <w:t>мультипликация и компьютерная анимация</w:t>
      </w:r>
      <w:proofErr w:type="gramStart"/>
      <w:r w:rsidR="005432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326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432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43264">
        <w:rPr>
          <w:rFonts w:ascii="Times New Roman" w:hAnsi="Times New Roman" w:cs="Times New Roman"/>
          <w:sz w:val="28"/>
          <w:szCs w:val="28"/>
        </w:rPr>
        <w:t xml:space="preserve">лайд 1) </w:t>
      </w:r>
      <w:r w:rsidR="006F1FF8">
        <w:rPr>
          <w:rFonts w:ascii="Times New Roman" w:hAnsi="Times New Roman" w:cs="Times New Roman"/>
          <w:sz w:val="28"/>
          <w:szCs w:val="28"/>
        </w:rPr>
        <w:t>Первый аппарат для просмотра анимации –</w:t>
      </w:r>
      <w:r w:rsidR="00A5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64">
        <w:rPr>
          <w:rFonts w:ascii="Times New Roman" w:hAnsi="Times New Roman" w:cs="Times New Roman"/>
          <w:sz w:val="28"/>
          <w:szCs w:val="28"/>
        </w:rPr>
        <w:t>проксиноскоп</w:t>
      </w:r>
      <w:proofErr w:type="spellEnd"/>
      <w:r w:rsidR="00A54364">
        <w:rPr>
          <w:rFonts w:ascii="Times New Roman" w:hAnsi="Times New Roman" w:cs="Times New Roman"/>
          <w:sz w:val="28"/>
          <w:szCs w:val="28"/>
        </w:rPr>
        <w:t>, который был создан 30 августа 1877</w:t>
      </w:r>
      <w:r w:rsidR="00216C63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87826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C01DD1">
        <w:rPr>
          <w:rFonts w:ascii="Times New Roman" w:hAnsi="Times New Roman" w:cs="Times New Roman"/>
          <w:sz w:val="28"/>
          <w:szCs w:val="28"/>
        </w:rPr>
        <w:t xml:space="preserve"> 2</w:t>
      </w:r>
      <w:r w:rsidR="00787826">
        <w:rPr>
          <w:rFonts w:ascii="Times New Roman" w:hAnsi="Times New Roman" w:cs="Times New Roman"/>
          <w:sz w:val="28"/>
          <w:szCs w:val="28"/>
        </w:rPr>
        <w:t>)</w:t>
      </w:r>
      <w:r w:rsidR="005C76CF">
        <w:rPr>
          <w:rFonts w:ascii="Times New Roman" w:hAnsi="Times New Roman" w:cs="Times New Roman"/>
          <w:sz w:val="28"/>
          <w:szCs w:val="28"/>
        </w:rPr>
        <w:t xml:space="preserve"> </w:t>
      </w:r>
      <w:r w:rsidR="001E0C5D">
        <w:rPr>
          <w:rFonts w:ascii="Times New Roman" w:hAnsi="Times New Roman" w:cs="Times New Roman"/>
          <w:sz w:val="28"/>
          <w:szCs w:val="28"/>
        </w:rPr>
        <w:t xml:space="preserve">Известные </w:t>
      </w:r>
      <w:r w:rsidR="00F3302F">
        <w:rPr>
          <w:rFonts w:ascii="Times New Roman" w:hAnsi="Times New Roman" w:cs="Times New Roman"/>
          <w:sz w:val="28"/>
          <w:szCs w:val="28"/>
        </w:rPr>
        <w:t>компании</w:t>
      </w:r>
      <w:r w:rsidR="00787826">
        <w:rPr>
          <w:rFonts w:ascii="Times New Roman" w:hAnsi="Times New Roman" w:cs="Times New Roman"/>
          <w:sz w:val="28"/>
          <w:szCs w:val="28"/>
        </w:rPr>
        <w:t xml:space="preserve"> создающие мультфильмы</w:t>
      </w:r>
      <w:r w:rsidR="005C76CF">
        <w:rPr>
          <w:rFonts w:ascii="Times New Roman" w:hAnsi="Times New Roman" w:cs="Times New Roman"/>
          <w:sz w:val="28"/>
          <w:szCs w:val="28"/>
        </w:rPr>
        <w:t xml:space="preserve"> Уолт Дисней, </w:t>
      </w:r>
      <w:proofErr w:type="spellStart"/>
      <w:r w:rsidR="005C76CF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5C7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76CF">
        <w:rPr>
          <w:rFonts w:ascii="Times New Roman" w:hAnsi="Times New Roman" w:cs="Times New Roman"/>
          <w:sz w:val="28"/>
          <w:szCs w:val="28"/>
        </w:rPr>
        <w:t>Пиксар</w:t>
      </w:r>
      <w:proofErr w:type="spellEnd"/>
      <w:r w:rsidR="00C16AAC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C01DD1">
        <w:rPr>
          <w:rFonts w:ascii="Times New Roman" w:hAnsi="Times New Roman" w:cs="Times New Roman"/>
          <w:sz w:val="28"/>
          <w:szCs w:val="28"/>
        </w:rPr>
        <w:t xml:space="preserve"> 3,4,5</w:t>
      </w:r>
      <w:r w:rsidR="00C16AAC">
        <w:rPr>
          <w:rFonts w:ascii="Times New Roman" w:hAnsi="Times New Roman" w:cs="Times New Roman"/>
          <w:sz w:val="28"/>
          <w:szCs w:val="28"/>
        </w:rPr>
        <w:t>)</w:t>
      </w:r>
      <w:r w:rsidR="006F1FF8">
        <w:rPr>
          <w:rFonts w:ascii="Times New Roman" w:hAnsi="Times New Roman" w:cs="Times New Roman"/>
          <w:sz w:val="28"/>
          <w:szCs w:val="28"/>
        </w:rPr>
        <w:t xml:space="preserve"> </w:t>
      </w:r>
      <w:r w:rsidR="00F90140">
        <w:rPr>
          <w:rFonts w:ascii="Times New Roman" w:hAnsi="Times New Roman" w:cs="Times New Roman"/>
          <w:sz w:val="28"/>
          <w:szCs w:val="28"/>
        </w:rPr>
        <w:t xml:space="preserve">Какие виды анимации используют эти компании? </w:t>
      </w:r>
      <w:r w:rsidR="00543264">
        <w:rPr>
          <w:rFonts w:ascii="Times New Roman" w:hAnsi="Times New Roman" w:cs="Times New Roman"/>
          <w:sz w:val="28"/>
          <w:szCs w:val="28"/>
        </w:rPr>
        <w:t xml:space="preserve">С </w:t>
      </w:r>
      <w:r w:rsidR="007E3223">
        <w:rPr>
          <w:rFonts w:ascii="Times New Roman" w:hAnsi="Times New Roman" w:cs="Times New Roman"/>
          <w:sz w:val="28"/>
          <w:szCs w:val="28"/>
        </w:rPr>
        <w:t>помощью,</w:t>
      </w:r>
      <w:r w:rsidR="00543264">
        <w:rPr>
          <w:rFonts w:ascii="Times New Roman" w:hAnsi="Times New Roman" w:cs="Times New Roman"/>
          <w:sz w:val="28"/>
          <w:szCs w:val="28"/>
        </w:rPr>
        <w:t xml:space="preserve"> каких программ можно выполнить анимацию? (</w:t>
      </w:r>
      <w:r w:rsidR="00C01DD1">
        <w:rPr>
          <w:rFonts w:ascii="Times New Roman" w:hAnsi="Times New Roman" w:cs="Times New Roman"/>
          <w:sz w:val="28"/>
          <w:szCs w:val="28"/>
        </w:rPr>
        <w:t>слайд 6</w:t>
      </w:r>
      <w:r w:rsidR="00543264">
        <w:rPr>
          <w:rFonts w:ascii="Times New Roman" w:hAnsi="Times New Roman" w:cs="Times New Roman"/>
          <w:sz w:val="28"/>
          <w:szCs w:val="28"/>
        </w:rPr>
        <w:t>)</w:t>
      </w:r>
      <w:r w:rsidR="00DF2295">
        <w:rPr>
          <w:rFonts w:ascii="Times New Roman" w:hAnsi="Times New Roman" w:cs="Times New Roman"/>
          <w:sz w:val="28"/>
          <w:szCs w:val="28"/>
        </w:rPr>
        <w:t xml:space="preserve"> </w:t>
      </w:r>
      <w:r w:rsidR="002A4D61">
        <w:rPr>
          <w:rFonts w:ascii="Times New Roman" w:hAnsi="Times New Roman" w:cs="Times New Roman"/>
          <w:sz w:val="28"/>
          <w:szCs w:val="28"/>
        </w:rPr>
        <w:t>О</w:t>
      </w:r>
      <w:r w:rsidR="00C01DD1">
        <w:rPr>
          <w:rFonts w:ascii="Times New Roman" w:hAnsi="Times New Roman" w:cs="Times New Roman"/>
          <w:sz w:val="28"/>
          <w:szCs w:val="28"/>
        </w:rPr>
        <w:t xml:space="preserve">сновные критерии оценивания анимации. </w:t>
      </w:r>
      <w:r w:rsidR="002A4D61">
        <w:rPr>
          <w:rFonts w:ascii="Times New Roman" w:hAnsi="Times New Roman" w:cs="Times New Roman"/>
          <w:sz w:val="28"/>
          <w:szCs w:val="28"/>
        </w:rPr>
        <w:t xml:space="preserve">(Слайд 7). </w:t>
      </w:r>
      <w:r w:rsidR="00DF2295">
        <w:rPr>
          <w:rFonts w:ascii="Times New Roman" w:hAnsi="Times New Roman" w:cs="Times New Roman"/>
          <w:sz w:val="28"/>
          <w:szCs w:val="28"/>
        </w:rPr>
        <w:t xml:space="preserve">Сегодня мы попробуем одну из программ </w:t>
      </w:r>
      <w:r w:rsidR="002E42E1">
        <w:rPr>
          <w:rFonts w:ascii="Times New Roman" w:hAnsi="Times New Roman" w:cs="Times New Roman" w:hint="eastAsia"/>
          <w:sz w:val="28"/>
          <w:szCs w:val="28"/>
        </w:rPr>
        <w:t>P</w:t>
      </w:r>
      <w:r w:rsidR="00DF2295">
        <w:rPr>
          <w:rFonts w:ascii="Times New Roman" w:hAnsi="Times New Roman" w:cs="Times New Roman" w:hint="eastAsia"/>
          <w:sz w:val="28"/>
          <w:szCs w:val="28"/>
        </w:rPr>
        <w:t>hotoshop</w:t>
      </w:r>
      <w:r w:rsidR="00FD55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826" w:rsidRDefault="00235DF6" w:rsidP="00AE03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ED9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336FC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F94795">
        <w:rPr>
          <w:rFonts w:ascii="Times New Roman" w:hAnsi="Times New Roman" w:cs="Times New Roman"/>
          <w:b/>
          <w:sz w:val="28"/>
          <w:szCs w:val="28"/>
        </w:rPr>
        <w:t>5</w:t>
      </w:r>
      <w:r w:rsidR="00336FC8">
        <w:rPr>
          <w:rFonts w:ascii="Times New Roman" w:hAnsi="Times New Roman" w:cs="Times New Roman"/>
          <w:b/>
          <w:sz w:val="28"/>
          <w:szCs w:val="28"/>
        </w:rPr>
        <w:t xml:space="preserve"> мин</w:t>
      </w:r>
      <w:r w:rsidR="00F94795">
        <w:rPr>
          <w:rFonts w:ascii="Times New Roman" w:hAnsi="Times New Roman" w:cs="Times New Roman"/>
          <w:b/>
          <w:sz w:val="28"/>
          <w:szCs w:val="28"/>
        </w:rPr>
        <w:t>.</w:t>
      </w:r>
    </w:p>
    <w:p w:rsidR="00787826" w:rsidRDefault="0063364C" w:rsidP="006336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перед вами стоят ноутбуки</w:t>
      </w:r>
      <w:r w:rsidR="005365F9">
        <w:rPr>
          <w:rFonts w:ascii="Times New Roman" w:hAnsi="Times New Roman" w:cs="Times New Roman"/>
          <w:sz w:val="28"/>
          <w:szCs w:val="28"/>
        </w:rPr>
        <w:t xml:space="preserve">, запущенна программа </w:t>
      </w:r>
      <w:r w:rsidR="005365F9">
        <w:rPr>
          <w:rFonts w:ascii="Times New Roman" w:hAnsi="Times New Roman" w:cs="Times New Roman" w:hint="eastAsia"/>
          <w:sz w:val="28"/>
          <w:szCs w:val="28"/>
        </w:rPr>
        <w:t>Photoshop</w:t>
      </w:r>
      <w:r w:rsidR="005365F9">
        <w:rPr>
          <w:rFonts w:ascii="Times New Roman" w:hAnsi="Times New Roman" w:cs="Times New Roman"/>
          <w:sz w:val="28"/>
          <w:szCs w:val="28"/>
        </w:rPr>
        <w:t>.</w:t>
      </w:r>
      <w:r w:rsidR="002A4D61">
        <w:rPr>
          <w:rFonts w:ascii="Times New Roman" w:hAnsi="Times New Roman" w:cs="Times New Roman"/>
          <w:sz w:val="28"/>
          <w:szCs w:val="28"/>
        </w:rPr>
        <w:t xml:space="preserve"> (Слайд 8)</w:t>
      </w:r>
      <w:r w:rsidR="005365F9">
        <w:rPr>
          <w:rFonts w:ascii="Times New Roman" w:hAnsi="Times New Roman" w:cs="Times New Roman"/>
          <w:sz w:val="28"/>
          <w:szCs w:val="28"/>
        </w:rPr>
        <w:t xml:space="preserve"> </w:t>
      </w:r>
      <w:r w:rsidR="006B4D22">
        <w:rPr>
          <w:rFonts w:ascii="Times New Roman" w:hAnsi="Times New Roman" w:cs="Times New Roman"/>
          <w:sz w:val="28"/>
          <w:szCs w:val="28"/>
        </w:rPr>
        <w:t>Белый лист это ваша рабочая область. Вы можете на этом листе нарисовать круг</w:t>
      </w:r>
      <w:r w:rsidR="005F06DC">
        <w:rPr>
          <w:rFonts w:ascii="Times New Roman" w:hAnsi="Times New Roman" w:cs="Times New Roman"/>
          <w:sz w:val="28"/>
          <w:szCs w:val="28"/>
        </w:rPr>
        <w:t xml:space="preserve">. Для этого вам нужно выполнить следующие </w:t>
      </w:r>
      <w:r w:rsidR="00CA5680">
        <w:rPr>
          <w:rFonts w:ascii="Times New Roman" w:hAnsi="Times New Roman" w:cs="Times New Roman"/>
          <w:sz w:val="28"/>
          <w:szCs w:val="28"/>
        </w:rPr>
        <w:t>операции</w:t>
      </w:r>
      <w:r w:rsidR="0080098F">
        <w:rPr>
          <w:rFonts w:ascii="Times New Roman" w:hAnsi="Times New Roman" w:cs="Times New Roman"/>
          <w:sz w:val="28"/>
          <w:szCs w:val="28"/>
        </w:rPr>
        <w:t xml:space="preserve">: </w:t>
      </w:r>
      <w:r w:rsidR="00424FD3">
        <w:rPr>
          <w:rFonts w:ascii="Times New Roman" w:hAnsi="Times New Roman" w:cs="Times New Roman"/>
          <w:sz w:val="28"/>
          <w:szCs w:val="28"/>
        </w:rPr>
        <w:t>нарисовать круг</w:t>
      </w:r>
      <w:r w:rsidR="0022171C">
        <w:rPr>
          <w:rFonts w:ascii="Times New Roman" w:hAnsi="Times New Roman" w:cs="Times New Roman"/>
          <w:sz w:val="28"/>
          <w:szCs w:val="28"/>
        </w:rPr>
        <w:t xml:space="preserve"> произвольного размера, залить его цветом</w:t>
      </w:r>
      <w:r w:rsidR="00ED2B4C">
        <w:rPr>
          <w:rFonts w:ascii="Times New Roman" w:hAnsi="Times New Roman" w:cs="Times New Roman"/>
          <w:sz w:val="28"/>
          <w:szCs w:val="28"/>
        </w:rPr>
        <w:t>, он станет мячом</w:t>
      </w:r>
      <w:r w:rsidR="0080098F">
        <w:rPr>
          <w:rFonts w:ascii="Times New Roman" w:hAnsi="Times New Roman" w:cs="Times New Roman"/>
          <w:sz w:val="28"/>
          <w:szCs w:val="28"/>
        </w:rPr>
        <w:t xml:space="preserve"> (слайд)</w:t>
      </w:r>
      <w:r w:rsidR="0022171C">
        <w:rPr>
          <w:rFonts w:ascii="Times New Roman" w:hAnsi="Times New Roman" w:cs="Times New Roman"/>
          <w:sz w:val="28"/>
          <w:szCs w:val="28"/>
        </w:rPr>
        <w:t xml:space="preserve">. </w:t>
      </w:r>
      <w:r w:rsidR="00B87F60">
        <w:rPr>
          <w:rFonts w:ascii="Times New Roman" w:hAnsi="Times New Roman" w:cs="Times New Roman"/>
          <w:sz w:val="28"/>
          <w:szCs w:val="28"/>
        </w:rPr>
        <w:t xml:space="preserve">Что напоминает вам эта фигура? Как можно ее украсить? </w:t>
      </w:r>
      <w:r w:rsidR="0022171C">
        <w:rPr>
          <w:rFonts w:ascii="Times New Roman" w:hAnsi="Times New Roman" w:cs="Times New Roman"/>
          <w:sz w:val="28"/>
          <w:szCs w:val="28"/>
        </w:rPr>
        <w:t>Вы можете заставить этот круг двигаться</w:t>
      </w:r>
      <w:r w:rsidR="00ED2B4C">
        <w:rPr>
          <w:rFonts w:ascii="Times New Roman" w:hAnsi="Times New Roman" w:cs="Times New Roman"/>
          <w:sz w:val="28"/>
          <w:szCs w:val="28"/>
        </w:rPr>
        <w:t xml:space="preserve">? </w:t>
      </w:r>
      <w:r w:rsidR="00160EB0">
        <w:rPr>
          <w:rFonts w:ascii="Times New Roman" w:hAnsi="Times New Roman" w:cs="Times New Roman"/>
          <w:sz w:val="28"/>
          <w:szCs w:val="28"/>
        </w:rPr>
        <w:t>(Нет) С помощью программы мы сможем создать анимированное изображение. Для этого нам нужно выполнить определенный алгоритм действий</w:t>
      </w:r>
      <w:r w:rsidR="008F2D1E">
        <w:rPr>
          <w:rFonts w:ascii="Times New Roman" w:hAnsi="Times New Roman" w:cs="Times New Roman"/>
          <w:sz w:val="28"/>
          <w:szCs w:val="28"/>
        </w:rPr>
        <w:t>.</w:t>
      </w:r>
      <w:r w:rsidR="008356F2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4A6B00">
        <w:rPr>
          <w:rFonts w:ascii="Times New Roman" w:hAnsi="Times New Roman" w:cs="Times New Roman"/>
          <w:sz w:val="28"/>
          <w:szCs w:val="28"/>
        </w:rPr>
        <w:t xml:space="preserve"> 9-24</w:t>
      </w:r>
      <w:r w:rsidR="008356F2">
        <w:rPr>
          <w:rFonts w:ascii="Times New Roman" w:hAnsi="Times New Roman" w:cs="Times New Roman"/>
          <w:sz w:val="28"/>
          <w:szCs w:val="28"/>
        </w:rPr>
        <w:t>)</w:t>
      </w:r>
      <w:r w:rsidR="004A6B00">
        <w:rPr>
          <w:rFonts w:ascii="Times New Roman" w:hAnsi="Times New Roman" w:cs="Times New Roman"/>
          <w:sz w:val="28"/>
          <w:szCs w:val="28"/>
        </w:rPr>
        <w:t>.</w:t>
      </w:r>
      <w:r w:rsidR="00835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223" w:rsidRDefault="00271282" w:rsidP="006336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E3223">
        <w:rPr>
          <w:rFonts w:ascii="Times New Roman" w:hAnsi="Times New Roman" w:cs="Times New Roman"/>
          <w:sz w:val="28"/>
          <w:szCs w:val="28"/>
        </w:rPr>
        <w:t>адан</w:t>
      </w:r>
      <w:r>
        <w:rPr>
          <w:rFonts w:ascii="Times New Roman" w:hAnsi="Times New Roman" w:cs="Times New Roman"/>
          <w:sz w:val="28"/>
          <w:szCs w:val="28"/>
        </w:rPr>
        <w:t xml:space="preserve">ие 1 . </w:t>
      </w:r>
      <w:r w:rsidR="000230B0">
        <w:rPr>
          <w:rFonts w:ascii="Times New Roman" w:hAnsi="Times New Roman" w:cs="Times New Roman"/>
          <w:sz w:val="28"/>
          <w:szCs w:val="28"/>
        </w:rPr>
        <w:t>Нарисовать мяч.</w:t>
      </w:r>
    </w:p>
    <w:p w:rsidR="000230B0" w:rsidRDefault="000230B0" w:rsidP="006336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Нарисовать поверхность, на которой находится мяч.</w:t>
      </w:r>
    </w:p>
    <w:p w:rsidR="000230B0" w:rsidRDefault="000230B0" w:rsidP="006336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="00DE18BE">
        <w:rPr>
          <w:rFonts w:ascii="Times New Roman" w:hAnsi="Times New Roman" w:cs="Times New Roman"/>
          <w:sz w:val="28"/>
          <w:szCs w:val="28"/>
        </w:rPr>
        <w:t>Созда</w:t>
      </w:r>
      <w:r w:rsidR="00F94795">
        <w:rPr>
          <w:rFonts w:ascii="Times New Roman" w:hAnsi="Times New Roman" w:cs="Times New Roman"/>
          <w:sz w:val="28"/>
          <w:szCs w:val="28"/>
        </w:rPr>
        <w:t>ть</w:t>
      </w:r>
      <w:r w:rsidR="00DE18BE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F94795">
        <w:rPr>
          <w:rFonts w:ascii="Times New Roman" w:hAnsi="Times New Roman" w:cs="Times New Roman"/>
          <w:sz w:val="28"/>
          <w:szCs w:val="28"/>
        </w:rPr>
        <w:t>е</w:t>
      </w:r>
      <w:r w:rsidR="00DE18BE">
        <w:rPr>
          <w:rFonts w:ascii="Times New Roman" w:hAnsi="Times New Roman" w:cs="Times New Roman"/>
          <w:sz w:val="28"/>
          <w:szCs w:val="28"/>
        </w:rPr>
        <w:t xml:space="preserve"> мяча.</w:t>
      </w:r>
    </w:p>
    <w:p w:rsidR="0082458D" w:rsidRDefault="0082458D" w:rsidP="006336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. </w:t>
      </w:r>
      <w:r w:rsidR="00F14919">
        <w:rPr>
          <w:rFonts w:ascii="Times New Roman" w:hAnsi="Times New Roman" w:cs="Times New Roman"/>
          <w:sz w:val="28"/>
          <w:szCs w:val="28"/>
        </w:rPr>
        <w:t>Творческое задание. Придумать траекторию движения мяча и украсить мяч</w:t>
      </w:r>
      <w:r w:rsidR="004A6B00">
        <w:rPr>
          <w:rFonts w:ascii="Times New Roman" w:hAnsi="Times New Roman" w:cs="Times New Roman"/>
          <w:sz w:val="28"/>
          <w:szCs w:val="28"/>
        </w:rPr>
        <w:t>.</w:t>
      </w:r>
    </w:p>
    <w:p w:rsidR="00972ED9" w:rsidRDefault="00972ED9" w:rsidP="00AE03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ED9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336FC8">
        <w:rPr>
          <w:rFonts w:ascii="Times New Roman" w:hAnsi="Times New Roman" w:cs="Times New Roman"/>
          <w:b/>
          <w:sz w:val="28"/>
          <w:szCs w:val="28"/>
        </w:rPr>
        <w:t xml:space="preserve"> 3 мин</w:t>
      </w:r>
      <w:r w:rsidR="00F94795">
        <w:rPr>
          <w:rFonts w:ascii="Times New Roman" w:hAnsi="Times New Roman" w:cs="Times New Roman"/>
          <w:b/>
          <w:sz w:val="28"/>
          <w:szCs w:val="28"/>
        </w:rPr>
        <w:t>.</w:t>
      </w:r>
    </w:p>
    <w:p w:rsidR="003E4F25" w:rsidRDefault="00972ED9" w:rsidP="003E4F2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се очень хорошо поработали.</w:t>
      </w:r>
      <w:r w:rsidR="00D65AA9">
        <w:rPr>
          <w:rFonts w:ascii="Times New Roman" w:hAnsi="Times New Roman" w:cs="Times New Roman"/>
          <w:sz w:val="28"/>
          <w:szCs w:val="28"/>
        </w:rPr>
        <w:t xml:space="preserve"> У вас получились отличные анимированные изображения. Также вы проявили знания в </w:t>
      </w:r>
      <w:proofErr w:type="spellStart"/>
      <w:r w:rsidR="00D65AA9"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 w:rsidR="00D65AA9">
        <w:rPr>
          <w:rFonts w:ascii="Times New Roman" w:hAnsi="Times New Roman" w:cs="Times New Roman"/>
          <w:sz w:val="28"/>
          <w:szCs w:val="28"/>
        </w:rPr>
        <w:t xml:space="preserve"> при подборке фона и цвета мяча. Многие из вас проявили нестандартный, творческий подход к созданию траектории мяча. Из вас получились хорошие «мультипликаторы». Скажите, вам понравился урок? Кто хочет высказать свое мнение и пожелания относительно урока?</w:t>
      </w:r>
      <w:r w:rsidR="00680A67">
        <w:rPr>
          <w:rFonts w:ascii="Times New Roman" w:hAnsi="Times New Roman" w:cs="Times New Roman"/>
          <w:sz w:val="28"/>
          <w:szCs w:val="28"/>
        </w:rPr>
        <w:t xml:space="preserve"> Письменно ответьте, пожалуйста, в </w:t>
      </w:r>
      <w:r w:rsidR="00D65AA9">
        <w:rPr>
          <w:rFonts w:ascii="Times New Roman" w:hAnsi="Times New Roman" w:cs="Times New Roman"/>
          <w:sz w:val="28"/>
          <w:szCs w:val="28"/>
        </w:rPr>
        <w:t>оценочны</w:t>
      </w:r>
      <w:r w:rsidR="00680A67">
        <w:rPr>
          <w:rFonts w:ascii="Times New Roman" w:hAnsi="Times New Roman" w:cs="Times New Roman"/>
          <w:sz w:val="28"/>
          <w:szCs w:val="28"/>
        </w:rPr>
        <w:t>х</w:t>
      </w:r>
      <w:r w:rsidR="00D65AA9">
        <w:rPr>
          <w:rFonts w:ascii="Times New Roman" w:hAnsi="Times New Roman" w:cs="Times New Roman"/>
          <w:sz w:val="28"/>
          <w:szCs w:val="28"/>
        </w:rPr>
        <w:t xml:space="preserve"> лист</w:t>
      </w:r>
      <w:r w:rsidR="00680A67">
        <w:rPr>
          <w:rFonts w:ascii="Times New Roman" w:hAnsi="Times New Roman" w:cs="Times New Roman"/>
          <w:sz w:val="28"/>
          <w:szCs w:val="28"/>
        </w:rPr>
        <w:t>ах.</w:t>
      </w:r>
    </w:p>
    <w:p w:rsidR="002A4D61" w:rsidRDefault="003E4F25" w:rsidP="00680A67">
      <w:pPr>
        <w:pStyle w:val="a4"/>
        <w:ind w:left="0" w:firstLine="709"/>
        <w:sectPr w:rsidR="002A4D61" w:rsidSect="00444E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Спасибо за урок! </w:t>
      </w:r>
      <w:r w:rsidR="00680A67">
        <w:rPr>
          <w:rFonts w:ascii="Times New Roman" w:hAnsi="Times New Roman" w:cs="Times New Roman"/>
          <w:sz w:val="28"/>
          <w:szCs w:val="28"/>
        </w:rPr>
        <w:t>Желаю вам удачного дня! До свидания!</w:t>
      </w:r>
    </w:p>
    <w:p w:rsidR="00444E8A" w:rsidRPr="00BF0FE0" w:rsidRDefault="00006A38" w:rsidP="002902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F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EAFA0" wp14:editId="03948863">
                <wp:simplePos x="0" y="0"/>
                <wp:positionH relativeFrom="column">
                  <wp:posOffset>1118235</wp:posOffset>
                </wp:positionH>
                <wp:positionV relativeFrom="paragraph">
                  <wp:posOffset>3682365</wp:posOffset>
                </wp:positionV>
                <wp:extent cx="7943850" cy="1533525"/>
                <wp:effectExtent l="57150" t="38100" r="76200" b="1238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E52" w:rsidRPr="00E26C43" w:rsidRDefault="00E26C43" w:rsidP="009C7E5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26C43">
                              <w:rPr>
                                <w:sz w:val="52"/>
                                <w:szCs w:val="52"/>
                              </w:rPr>
                              <w:t>Ничего нового я не узна</w:t>
                            </w:r>
                            <w:proofErr w:type="gramStart"/>
                            <w:r w:rsidRPr="00E26C43">
                              <w:rPr>
                                <w:sz w:val="52"/>
                                <w:szCs w:val="52"/>
                              </w:rPr>
                              <w:t>л(</w:t>
                            </w:r>
                            <w:proofErr w:type="gramEnd"/>
                            <w:r w:rsidRPr="00E26C43">
                              <w:rPr>
                                <w:sz w:val="52"/>
                                <w:szCs w:val="52"/>
                              </w:rPr>
                              <w:t>а)!</w:t>
                            </w:r>
                          </w:p>
                          <w:p w:rsidR="00E26C43" w:rsidRPr="00E26C43" w:rsidRDefault="00E26C43" w:rsidP="00E26C4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26C43">
                              <w:rPr>
                                <w:sz w:val="52"/>
                                <w:szCs w:val="52"/>
                              </w:rPr>
                              <w:t xml:space="preserve">На уроке было скучно и неинтересно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left:0;text-align:left;margin-left:88.05pt;margin-top:289.95pt;width:625.5pt;height:12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IqigIAADMFAAAOAAAAZHJzL2Uyb0RvYy54bWysVM1qGzEQvhf6DkL3ev3bJCbrYBxSCiEJ&#10;TUrOslaKF7QaVZK9654KvQb6CH2IXkp/8gzrN+pIu3ZCGgotvexqNP/ffKPDo6pQZCWsy0GntNfp&#10;UiI0hyzXNyl9e3XyYp8S55nOmAItUroWjh5Nnj87LM1Y9GEBKhOWYBDtxqVJ6cJ7M04SxxeiYK4D&#10;RmhUSrAF8yjamySzrMTohUr63e7LpASbGQtcOIe3x42STmJ8KQX351I64YlKKdbm49fG7zx8k8kh&#10;G99YZhY5b8tg/1BFwXKNSXehjplnZGnz30IVObfgQPoOhyIBKXMuYg/YTa/7qJvLBTMi9oLgOLOD&#10;yf2/sPxsdWFJnqV0QIlmBY6o/rz5sPlU/6jvNh/rL/Vd/X1zW/+sv9bfyCDgVRo3RrdLc2FbyeEx&#10;NF9JW4Q/tkWqiPF6h7GoPOF4uXcwHOyPcBQcdb3RYDDqj0LU5N7dWOdfCShIOKTU4hAjtmx16nxj&#10;ujVBv1BOU0A8+bUSoQal3wiJjcU6wkWklJgpS1YMycA4F9r329TROljJXKmd4yCm/aNjax9cRaTb&#10;3zjvPGJm0H7nXOQa7FPZle+1JcvGfotA03eAwFfzqh3MHLI1jtdCw3tn+EmOmJ4y5y+YRaLjHHB5&#10;/Tl+pIIypdCeKFmAff/UfbBH/qGWkhIXJ6Xu3ZJZQYl6rZGZB73hMGxaFIajvT4K9qFm/lCjl8UM&#10;cBw9fCYMj8dg79X2KC0U17jj05AVVUxzzJ1S7u1WmPlmofGV4GI6jWa4XYb5U31peAgeAA6cuaqu&#10;mTUtsTxy8gy2S8bGj/jV2AZPDdOlB5lH8gWIG1xb6HEzI33bVySs/kM5Wt2/dZNfAAAA//8DAFBL&#10;AwQUAAYACAAAACEAQ3UATuAAAAAMAQAADwAAAGRycy9kb3ducmV2LnhtbEyPsU7DMBCGdyTewTok&#10;FkSdhLZpQpyqQmKALQYGtmtskojYjmynDW/PdYLxv/v033fVfjEjO2kfBmcFpKsEmLatU4PtBLy/&#10;Pd/vgIWIVuHorBbwowPs6+urCkvlzrbRJxk7RiU2lCigj3EqOQ9trw2GlZu0pd2X8wYjRd9x5fFM&#10;5WbkWZJsucHB0oUeJ/3U6/ZbzkaAnJpZfhYfARO/ucPXw4tsHiYhbm+WwyOwqJf4B8NFn9ShJqej&#10;m60KbKScb1NCBWzyogB2IdZZTqOjgF2WroHXFf//RP0LAAD//wMAUEsBAi0AFAAGAAgAAAAhALaD&#10;OJL+AAAA4QEAABMAAAAAAAAAAAAAAAAAAAAAAFtDb250ZW50X1R5cGVzXS54bWxQSwECLQAUAAYA&#10;CAAAACEAOP0h/9YAAACUAQAACwAAAAAAAAAAAAAAAAAvAQAAX3JlbHMvLnJlbHNQSwECLQAUAAYA&#10;CAAAACEARvLCKooCAAAzBQAADgAAAAAAAAAAAAAAAAAuAgAAZHJzL2Uyb0RvYy54bWxQSwECLQAU&#10;AAYACAAAACEAQ3UATuAAAAAMAQAADwAAAAAAAAAAAAAAAADkBAAAZHJzL2Rvd25yZXYueG1sUEsF&#10;BgAAAAAEAAQA8wAAAPE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C7E52" w:rsidRPr="00E26C43" w:rsidRDefault="00E26C43" w:rsidP="009C7E5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26C43">
                        <w:rPr>
                          <w:sz w:val="52"/>
                          <w:szCs w:val="52"/>
                        </w:rPr>
                        <w:t>Ничего нового я не узна</w:t>
                      </w:r>
                      <w:proofErr w:type="gramStart"/>
                      <w:r w:rsidRPr="00E26C43">
                        <w:rPr>
                          <w:sz w:val="52"/>
                          <w:szCs w:val="52"/>
                        </w:rPr>
                        <w:t>л(</w:t>
                      </w:r>
                      <w:proofErr w:type="gramEnd"/>
                      <w:r w:rsidRPr="00E26C43">
                        <w:rPr>
                          <w:sz w:val="52"/>
                          <w:szCs w:val="52"/>
                        </w:rPr>
                        <w:t>а)!</w:t>
                      </w:r>
                    </w:p>
                    <w:p w:rsidR="00E26C43" w:rsidRPr="00E26C43" w:rsidRDefault="00E26C43" w:rsidP="00E26C4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26C43">
                        <w:rPr>
                          <w:sz w:val="52"/>
                          <w:szCs w:val="52"/>
                        </w:rPr>
                        <w:t xml:space="preserve">На уроке было скучно и неинтересно! </w:t>
                      </w:r>
                    </w:p>
                  </w:txbxContent>
                </v:textbox>
              </v:rect>
            </w:pict>
          </mc:Fallback>
        </mc:AlternateContent>
      </w:r>
      <w:r w:rsidRPr="00BF0F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0E9CC" wp14:editId="79561AE9">
                <wp:simplePos x="0" y="0"/>
                <wp:positionH relativeFrom="column">
                  <wp:posOffset>1118235</wp:posOffset>
                </wp:positionH>
                <wp:positionV relativeFrom="paragraph">
                  <wp:posOffset>2348865</wp:posOffset>
                </wp:positionV>
                <wp:extent cx="5429250" cy="1333500"/>
                <wp:effectExtent l="57150" t="38100" r="95250" b="1143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270" w:rsidRPr="00EA0233" w:rsidRDefault="009C7E52" w:rsidP="0009327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A0233">
                              <w:rPr>
                                <w:sz w:val="48"/>
                                <w:szCs w:val="48"/>
                              </w:rPr>
                              <w:t>На уроке было интересно, но я ничему не научился (ась), ничего нового не узнал (а)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88.05pt;margin-top:184.95pt;width:427.5pt;height:1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OcjgIAADoFAAAOAAAAZHJzL2Uyb0RvYy54bWysVM1uEzEQviPxDpbvdJNNUmjUTRW1KkKq&#10;2ogW9ex47WYlr8fYTnbDCYkrEo/AQ3BB/PQZNm/E2LtJq1Ihgbjsejzf/H/jw6O6VGQlrCtAZ7S/&#10;16NEaA55oW8y+ubq9NkLSpxnOmcKtMjoWjh6NHn65LAyY5HCAlQuLEEn2o0rk9GF92acJI4vRMnc&#10;HhihUSnBlsyjaG+S3LIKvZcqSXu9/aQCmxsLXDiHtyetkk6ifykF9xdSOuGJyijm5uPXxu88fJPJ&#10;IRvfWGYWBe/SYP+QRckKjUF3rk6YZ2Rpi99clQW34ED6PQ5lAlIWXMQasJp+70E1lwtmRKwFm+PM&#10;rk3u/7nl56uZJUWe0ZQSzUocUfN5837zqfnR3G4+NF+a2+b75mPzs/nafCNp6Fdl3BjNLs3MdpLD&#10;Yyi+lrYMfyyL1LHH612PRe0Jx8vRMD1IRzgKjrr+YDAY9eIUkjtzY51/KaAk4ZBRi0OMvWWrM+cx&#10;JEK3EBRCOm0C8eTXSoQclH4tJBYW8wgXkVLiWFmyYkgGxrnQfj8UhP4iOqBkodTOcBDD/tGwwwdT&#10;Een2N8Y7ixgZtN8Zl4UG+1h05ftdyrLFbzvQ1h1a4Ot5HScakeFmDvkap2yhpb8z/LTA1p4x52fM&#10;It9xHLjD/gI/UkGVUehOlCzAvnvsPuCRhqilpML9yah7u2RWUKJeaSToQX84DAsXheHoeYqCva+Z&#10;39foZXkMOJU+vhaGx2PAe7U9SgvlNa76NERFFdMcY2eUe7sVjn271/hYcDGdRhgumWH+TF8aHpyH&#10;PgfqXNXXzJqOXx6peQ7bXWPjBzRrscFSw3TpQRaRg3d97SaACxqp1D0m4QW4L0fU3ZM3+QUAAP//&#10;AwBQSwMEFAAGAAgAAAAhACIvxK7fAAAADAEAAA8AAABkcnMvZG93bnJldi54bWxMj8FOwzAQRO9I&#10;/IO1SNyoEwIpDXEqQEKcW6DiuI23SSBeV7Hbhn492xM9zuzT7Ew5H12v9jSEzrOBdJKAIq697bgx&#10;8PH+evMAKkRki71nMvBLAebV5UWJhfUHXtB+GRslIRwKNNDGuC20DnVLDsPEb4nltvGDwyhyaLQd&#10;8CDhrte3SZJrhx3Lhxa39NJS/bPcOQPPzedxlVle+Gx1N35t8PjWuW9jrq/Gp0dQkcb4D8OpvlSH&#10;Sjqt/Y5tUL3oaZ4KaiDLZzNQJyLJUrHWBu6nYumq1Ocjqj8AAAD//wMAUEsBAi0AFAAGAAgAAAAh&#10;ALaDOJL+AAAA4QEAABMAAAAAAAAAAAAAAAAAAAAAAFtDb250ZW50X1R5cGVzXS54bWxQSwECLQAU&#10;AAYACAAAACEAOP0h/9YAAACUAQAACwAAAAAAAAAAAAAAAAAvAQAAX3JlbHMvLnJlbHNQSwECLQAU&#10;AAYACAAAACEAtDoDnI4CAAA6BQAADgAAAAAAAAAAAAAAAAAuAgAAZHJzL2Uyb0RvYy54bWxQSwEC&#10;LQAUAAYACAAAACEAIi/Ert8AAAAMAQAADwAAAAAAAAAAAAAAAADoBAAAZHJzL2Rvd25yZXYueG1s&#10;UEsFBgAAAAAEAAQA8wAAAPQ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93270" w:rsidRPr="00EA0233" w:rsidRDefault="009C7E52" w:rsidP="0009327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EA0233">
                        <w:rPr>
                          <w:sz w:val="48"/>
                          <w:szCs w:val="48"/>
                        </w:rPr>
                        <w:t>На уроке было интересно, но я ничему не научился (ась), ничего нового не узнал (а)!</w:t>
                      </w:r>
                    </w:p>
                  </w:txbxContent>
                </v:textbox>
              </v:rect>
            </w:pict>
          </mc:Fallback>
        </mc:AlternateContent>
      </w:r>
      <w:r w:rsidRPr="00BF0F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35ABF" wp14:editId="53CD4633">
                <wp:simplePos x="0" y="0"/>
                <wp:positionH relativeFrom="column">
                  <wp:posOffset>1118235</wp:posOffset>
                </wp:positionH>
                <wp:positionV relativeFrom="paragraph">
                  <wp:posOffset>1053465</wp:posOffset>
                </wp:positionV>
                <wp:extent cx="3571875" cy="1295400"/>
                <wp:effectExtent l="57150" t="38100" r="85725" b="1143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1F8" w:rsidRPr="00EB194B" w:rsidRDefault="002B31F8" w:rsidP="002B31F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B194B">
                              <w:rPr>
                                <w:sz w:val="40"/>
                                <w:szCs w:val="40"/>
                              </w:rPr>
                              <w:t>На уроке я узна</w:t>
                            </w:r>
                            <w:proofErr w:type="gramStart"/>
                            <w:r w:rsidRPr="00EB194B">
                              <w:rPr>
                                <w:sz w:val="40"/>
                                <w:szCs w:val="40"/>
                              </w:rPr>
                              <w:t>л(</w:t>
                            </w:r>
                            <w:proofErr w:type="gramEnd"/>
                            <w:r w:rsidRPr="00EB194B">
                              <w:rPr>
                                <w:sz w:val="40"/>
                                <w:szCs w:val="40"/>
                              </w:rPr>
                              <w:t xml:space="preserve">а) много нового. </w:t>
                            </w:r>
                          </w:p>
                          <w:p w:rsidR="00093270" w:rsidRPr="00EB194B" w:rsidRDefault="00093270" w:rsidP="0009327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B194B">
                              <w:rPr>
                                <w:sz w:val="40"/>
                                <w:szCs w:val="40"/>
                              </w:rPr>
                              <w:t>Было очень интересн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left:0;text-align:left;margin-left:88.05pt;margin-top:82.95pt;width:281.2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a9kAIAADoFAAAOAAAAZHJzL2Uyb0RvYy54bWysVM1uEzEQviPxDpbvdJM0oW3UTRW1KkKq&#10;SkWLena8drOS/xg72Q0nJK5IPAIPwQXx02fYvBFj7yatSoUE4rLr8fx/840Pj2qtyFKAL63JaX+n&#10;R4kw3Balucnpm6vTZ/uU+MBMwZQ1Iqcr4enR5OmTw8qNxcDOrSoEEAxi/LhyOZ2H4MZZ5vlcaOZ3&#10;rBMGldKCZgFFuMkKYBVG1yob9HrPs8pC4cBy4T3enrRKOknxpRQ8vJLSi0BUTrG2kL6QvrP4zSaH&#10;bHwDzM1L3pXB/qEKzUqDSbehTlhgZAHlb6F0ycF6K8MOtzqzUpZcpB6wm37vQTeXc+ZE6gXB8W4L&#10;k/9/Yfn58gJIWeDsKDFM44iaz+v360/Nj+Z2/aH50tw239cfm5/N1+Yb6Ue8KufH6HbpLqCTPB5j&#10;87UEHf/YFqkTxqstxqIOhOPl7mivv783ooSjrj84GA17aQrZnbsDH14Iq0k85BRwiAlbtjzzAVOi&#10;6cYEhVhOW0A6hZUSsQZlXguJjaU64kWilDhWQJYMycA4FybsxoYwXrKOVrJUauu4m9L+0bGzj64i&#10;0e1vnLceKbM1YeusS2PhsewqpBlgybK13yDQ9h0hCPWsThMdbKY1s8UKpwy2pb93/LREaM+YDxcM&#10;kO+4GbjD4RV+pLJVTm13omRu4d1j99EeaYhaSircn5z6twsGghL10iBBD/rDYVy4JAxHewMU4L5m&#10;dl9jFvrY4lSQhFhdOkb7oDZHCVZf46pPY1ZUMcMxd055gI1wHNq9xseCi+k0meGSORbOzKXjMXjE&#10;OVLnqr5m4Dp+BaTmud3sGhs/oFlrGz2NnS6ClWXiYES6xbWbAC5oolL3mMQX4L6crO6evMkvAAAA&#10;//8DAFBLAwQUAAYACAAAACEAonbqGOEAAAALAQAADwAAAGRycy9kb3ducmV2LnhtbEyPy07DMBBF&#10;90j8gzVI7KjTVqRJiFOhCOgCJETCB7jx5AF+RLGbpn/PsILdXM3RnTP5fjGazTj5wVkB61UEDG3j&#10;1GA7AZ/1810CzAdpldTOooALetgX11e5zJQ72w+cq9AxKrE+kwL6EMaMc9/0aKRfuREt7Vo3GRko&#10;Th1XkzxTudF8E0UxN3KwdKGXI5Y9Nt/VyQgo3xI9t+2Lv7yXT/Vhc6hV9folxO3N8vgALOAS/mD4&#10;1Sd1KMjp6E5WeaYp7+I1oTTE9ykwInbbJAZ2FLCN0xR4kfP/PxQ/AAAA//8DAFBLAQItABQABgAI&#10;AAAAIQC2gziS/gAAAOEBAAATAAAAAAAAAAAAAAAAAAAAAABbQ29udGVudF9UeXBlc10ueG1sUEsB&#10;Ai0AFAAGAAgAAAAhADj9If/WAAAAlAEAAAsAAAAAAAAAAAAAAAAALwEAAF9yZWxzLy5yZWxzUEsB&#10;Ai0AFAAGAAgAAAAhABh1Fr2QAgAAOgUAAA4AAAAAAAAAAAAAAAAALgIAAGRycy9lMm9Eb2MueG1s&#10;UEsBAi0AFAAGAAgAAAAhAKJ26hjhAAAACwEAAA8AAAAAAAAAAAAAAAAA6gQAAGRycy9kb3ducmV2&#10;LnhtbFBLBQYAAAAABAAEAPMAAAD4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31F8" w:rsidRPr="00EB194B" w:rsidRDefault="002B31F8" w:rsidP="002B31F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B194B">
                        <w:rPr>
                          <w:sz w:val="40"/>
                          <w:szCs w:val="40"/>
                        </w:rPr>
                        <w:t>На уроке я узна</w:t>
                      </w:r>
                      <w:proofErr w:type="gramStart"/>
                      <w:r w:rsidRPr="00EB194B">
                        <w:rPr>
                          <w:sz w:val="40"/>
                          <w:szCs w:val="40"/>
                        </w:rPr>
                        <w:t>л(</w:t>
                      </w:r>
                      <w:proofErr w:type="gramEnd"/>
                      <w:r w:rsidRPr="00EB194B">
                        <w:rPr>
                          <w:sz w:val="40"/>
                          <w:szCs w:val="40"/>
                        </w:rPr>
                        <w:t xml:space="preserve">а) много нового. </w:t>
                      </w:r>
                    </w:p>
                    <w:p w:rsidR="00093270" w:rsidRPr="00EB194B" w:rsidRDefault="00093270" w:rsidP="0009327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B194B">
                        <w:rPr>
                          <w:sz w:val="40"/>
                          <w:szCs w:val="40"/>
                        </w:rPr>
                        <w:t>Было очень интересно!</w:t>
                      </w:r>
                    </w:p>
                  </w:txbxContent>
                </v:textbox>
              </v:rect>
            </w:pict>
          </mc:Fallback>
        </mc:AlternateContent>
      </w:r>
      <w:r w:rsidR="00290296" w:rsidRPr="00BF0FE0">
        <w:rPr>
          <w:rFonts w:ascii="Times New Roman" w:hAnsi="Times New Roman" w:cs="Times New Roman"/>
          <w:sz w:val="28"/>
          <w:szCs w:val="28"/>
        </w:rPr>
        <w:t>Рефлексия в конце урока</w:t>
      </w:r>
    </w:p>
    <w:sectPr w:rsidR="00444E8A" w:rsidRPr="00BF0FE0" w:rsidSect="002902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524C"/>
    <w:multiLevelType w:val="hybridMultilevel"/>
    <w:tmpl w:val="61C2E5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843519"/>
    <w:multiLevelType w:val="hybridMultilevel"/>
    <w:tmpl w:val="7BC00D0A"/>
    <w:lvl w:ilvl="0" w:tplc="F6D2724E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839"/>
    <w:rsid w:val="00006A38"/>
    <w:rsid w:val="000129BA"/>
    <w:rsid w:val="000230B0"/>
    <w:rsid w:val="0008269A"/>
    <w:rsid w:val="00093270"/>
    <w:rsid w:val="000A1022"/>
    <w:rsid w:val="000A3E91"/>
    <w:rsid w:val="000D180B"/>
    <w:rsid w:val="000E201F"/>
    <w:rsid w:val="00101A59"/>
    <w:rsid w:val="00160EB0"/>
    <w:rsid w:val="001D57AE"/>
    <w:rsid w:val="001E0C5D"/>
    <w:rsid w:val="00216C63"/>
    <w:rsid w:val="0022066F"/>
    <w:rsid w:val="0022171C"/>
    <w:rsid w:val="00235350"/>
    <w:rsid w:val="00235DF6"/>
    <w:rsid w:val="00271282"/>
    <w:rsid w:val="002805B9"/>
    <w:rsid w:val="0028276D"/>
    <w:rsid w:val="00290296"/>
    <w:rsid w:val="002964EC"/>
    <w:rsid w:val="002A4D61"/>
    <w:rsid w:val="002B1C23"/>
    <w:rsid w:val="002B2821"/>
    <w:rsid w:val="002B31F8"/>
    <w:rsid w:val="002E1DA4"/>
    <w:rsid w:val="002E42E1"/>
    <w:rsid w:val="00322AE6"/>
    <w:rsid w:val="00330901"/>
    <w:rsid w:val="00336FC8"/>
    <w:rsid w:val="00345839"/>
    <w:rsid w:val="003E4F25"/>
    <w:rsid w:val="003F6E28"/>
    <w:rsid w:val="00424FD3"/>
    <w:rsid w:val="00431F55"/>
    <w:rsid w:val="00432BB3"/>
    <w:rsid w:val="00444E8A"/>
    <w:rsid w:val="0044780F"/>
    <w:rsid w:val="00473F4A"/>
    <w:rsid w:val="00475F94"/>
    <w:rsid w:val="00494DBD"/>
    <w:rsid w:val="004A6B00"/>
    <w:rsid w:val="004F12CB"/>
    <w:rsid w:val="005049CB"/>
    <w:rsid w:val="005106DC"/>
    <w:rsid w:val="005365F9"/>
    <w:rsid w:val="00543264"/>
    <w:rsid w:val="0056069E"/>
    <w:rsid w:val="00562C00"/>
    <w:rsid w:val="005A2890"/>
    <w:rsid w:val="005C76CF"/>
    <w:rsid w:val="005E423F"/>
    <w:rsid w:val="005F06DC"/>
    <w:rsid w:val="0063364C"/>
    <w:rsid w:val="0065243A"/>
    <w:rsid w:val="00653AD0"/>
    <w:rsid w:val="00656DAB"/>
    <w:rsid w:val="00661149"/>
    <w:rsid w:val="00680A67"/>
    <w:rsid w:val="006A7678"/>
    <w:rsid w:val="006B4D22"/>
    <w:rsid w:val="006D0170"/>
    <w:rsid w:val="006F1FF8"/>
    <w:rsid w:val="00702C30"/>
    <w:rsid w:val="00764C80"/>
    <w:rsid w:val="00787826"/>
    <w:rsid w:val="007C7DF0"/>
    <w:rsid w:val="007E3223"/>
    <w:rsid w:val="0080098F"/>
    <w:rsid w:val="0082458D"/>
    <w:rsid w:val="008356F2"/>
    <w:rsid w:val="00853C52"/>
    <w:rsid w:val="0088471F"/>
    <w:rsid w:val="008F2D1E"/>
    <w:rsid w:val="008F4FD4"/>
    <w:rsid w:val="00903C43"/>
    <w:rsid w:val="00913B19"/>
    <w:rsid w:val="00972ED9"/>
    <w:rsid w:val="009C64DF"/>
    <w:rsid w:val="009C7E52"/>
    <w:rsid w:val="00A36967"/>
    <w:rsid w:val="00A41F1B"/>
    <w:rsid w:val="00A46125"/>
    <w:rsid w:val="00A54364"/>
    <w:rsid w:val="00AA6103"/>
    <w:rsid w:val="00AB2235"/>
    <w:rsid w:val="00AC0AD0"/>
    <w:rsid w:val="00AC3A24"/>
    <w:rsid w:val="00AE031E"/>
    <w:rsid w:val="00AF446A"/>
    <w:rsid w:val="00B248F2"/>
    <w:rsid w:val="00B35C6F"/>
    <w:rsid w:val="00B4722F"/>
    <w:rsid w:val="00B50FBD"/>
    <w:rsid w:val="00B556A4"/>
    <w:rsid w:val="00B87F60"/>
    <w:rsid w:val="00BA257E"/>
    <w:rsid w:val="00BF0FE0"/>
    <w:rsid w:val="00C01DD1"/>
    <w:rsid w:val="00C16AAC"/>
    <w:rsid w:val="00C468FE"/>
    <w:rsid w:val="00C82826"/>
    <w:rsid w:val="00CA0942"/>
    <w:rsid w:val="00CA5680"/>
    <w:rsid w:val="00D01EDC"/>
    <w:rsid w:val="00D11E38"/>
    <w:rsid w:val="00D15FDF"/>
    <w:rsid w:val="00D65AA9"/>
    <w:rsid w:val="00D92A39"/>
    <w:rsid w:val="00DE18BE"/>
    <w:rsid w:val="00DF2295"/>
    <w:rsid w:val="00E2021F"/>
    <w:rsid w:val="00E20529"/>
    <w:rsid w:val="00E26C43"/>
    <w:rsid w:val="00E33897"/>
    <w:rsid w:val="00E56128"/>
    <w:rsid w:val="00E86192"/>
    <w:rsid w:val="00EA0233"/>
    <w:rsid w:val="00EB194B"/>
    <w:rsid w:val="00ED2B4C"/>
    <w:rsid w:val="00F05AE4"/>
    <w:rsid w:val="00F14919"/>
    <w:rsid w:val="00F3302F"/>
    <w:rsid w:val="00F85571"/>
    <w:rsid w:val="00F90140"/>
    <w:rsid w:val="00F92121"/>
    <w:rsid w:val="00F94795"/>
    <w:rsid w:val="00FB57ED"/>
    <w:rsid w:val="00FC0815"/>
    <w:rsid w:val="00FC35EB"/>
    <w:rsid w:val="00FD5525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EBA6-A0E3-42EB-AA57-D0CAC8A9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4</cp:revision>
  <cp:lastPrinted>2013-12-17T17:11:00Z</cp:lastPrinted>
  <dcterms:created xsi:type="dcterms:W3CDTF">2013-12-15T18:25:00Z</dcterms:created>
  <dcterms:modified xsi:type="dcterms:W3CDTF">2015-11-26T07:28:00Z</dcterms:modified>
</cp:coreProperties>
</file>